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48CBC" w14:textId="77777777" w:rsidR="00274ED3" w:rsidRPr="00494066" w:rsidRDefault="00274ED3" w:rsidP="00274ED3">
      <w:pPr>
        <w:jc w:val="center"/>
        <w:rPr>
          <w:b/>
          <w:sz w:val="4"/>
        </w:rPr>
      </w:pPr>
      <w:bookmarkStart w:id="0" w:name="_GoBack"/>
      <w:bookmarkEnd w:id="0"/>
    </w:p>
    <w:p w14:paraId="1B27E510" w14:textId="77777777" w:rsidR="00274ED3" w:rsidRPr="00494066" w:rsidRDefault="009E6CA5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24"/>
        </w:rPr>
      </w:pPr>
      <w:r>
        <w:rPr>
          <w:noProof/>
          <w:sz w:val="18"/>
        </w:rPr>
        <w:drawing>
          <wp:inline distT="0" distB="0" distL="0" distR="0" wp14:anchorId="2834B97A" wp14:editId="09BC45EE">
            <wp:extent cx="94297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ED3" w:rsidRPr="00494066">
        <w:rPr>
          <w:sz w:val="24"/>
        </w:rPr>
        <w:t xml:space="preserve"> </w:t>
      </w:r>
    </w:p>
    <w:p w14:paraId="648B4557" w14:textId="77777777" w:rsidR="00274ED3" w:rsidRPr="00494066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18"/>
        </w:rPr>
      </w:pPr>
      <w:smartTag w:uri="urn:schemas-microsoft-com:office:smarttags" w:element="PersonName">
        <w:smartTag w:uri="urn:schemas:contacts" w:element="GivenName">
          <w:r w:rsidRPr="00494066">
            <w:rPr>
              <w:sz w:val="18"/>
            </w:rPr>
            <w:t>Elaine</w:t>
          </w:r>
        </w:smartTag>
        <w:r w:rsidRPr="00494066">
          <w:rPr>
            <w:sz w:val="18"/>
          </w:rPr>
          <w:t xml:space="preserve"> </w:t>
        </w:r>
        <w:smartTag w:uri="urn:schemas:contacts" w:element="middlename">
          <w:r w:rsidRPr="00494066">
            <w:rPr>
              <w:sz w:val="18"/>
            </w:rPr>
            <w:t>F.</w:t>
          </w:r>
        </w:smartTag>
        <w:r w:rsidRPr="00494066">
          <w:rPr>
            <w:sz w:val="18"/>
          </w:rPr>
          <w:t xml:space="preserve"> </w:t>
        </w:r>
        <w:smartTag w:uri="urn:schemas:contacts" w:element="Sn">
          <w:r w:rsidRPr="00494066">
            <w:rPr>
              <w:sz w:val="18"/>
            </w:rPr>
            <w:t>Marshall</w:t>
          </w:r>
        </w:smartTag>
      </w:smartTag>
      <w:r w:rsidRPr="00494066">
        <w:rPr>
          <w:sz w:val="18"/>
        </w:rPr>
        <w:t>, Secretary of State</w:t>
      </w:r>
    </w:p>
    <w:p w14:paraId="4DF01317" w14:textId="77777777" w:rsidR="00274ED3" w:rsidRPr="00494066" w:rsidRDefault="00843B4D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8"/>
          <w:szCs w:val="32"/>
        </w:rPr>
      </w:pPr>
      <w:r w:rsidRPr="00494066">
        <w:rPr>
          <w:b/>
          <w:sz w:val="28"/>
          <w:szCs w:val="32"/>
        </w:rPr>
        <w:t xml:space="preserve">Local Government </w:t>
      </w:r>
      <w:r w:rsidR="00274ED3" w:rsidRPr="00494066">
        <w:rPr>
          <w:b/>
          <w:sz w:val="28"/>
          <w:szCs w:val="32"/>
        </w:rPr>
        <w:t>Lia</w:t>
      </w:r>
      <w:r w:rsidR="00D16E9D" w:rsidRPr="00494066">
        <w:rPr>
          <w:b/>
          <w:sz w:val="28"/>
          <w:szCs w:val="32"/>
        </w:rPr>
        <w:t xml:space="preserve">ison Registration </w:t>
      </w:r>
      <w:r w:rsidR="00A61FCF" w:rsidRPr="00494066">
        <w:rPr>
          <w:b/>
          <w:sz w:val="28"/>
          <w:szCs w:val="32"/>
        </w:rPr>
        <w:t xml:space="preserve">and </w:t>
      </w:r>
      <w:r w:rsidR="001D36E7">
        <w:rPr>
          <w:b/>
          <w:sz w:val="28"/>
          <w:szCs w:val="32"/>
        </w:rPr>
        <w:t xml:space="preserve">Unit </w:t>
      </w:r>
      <w:r w:rsidR="00A61FCF" w:rsidRPr="00494066">
        <w:rPr>
          <w:b/>
          <w:sz w:val="28"/>
          <w:szCs w:val="32"/>
        </w:rPr>
        <w:t>Authorization</w:t>
      </w:r>
      <w:r w:rsidR="00D16E9D" w:rsidRPr="00494066">
        <w:rPr>
          <w:b/>
          <w:sz w:val="28"/>
          <w:szCs w:val="32"/>
        </w:rPr>
        <w:t xml:space="preserve"> Statement</w:t>
      </w:r>
      <w:r w:rsidR="00ED3AD2" w:rsidRPr="00494066">
        <w:rPr>
          <w:b/>
          <w:sz w:val="28"/>
          <w:szCs w:val="32"/>
        </w:rPr>
        <w:t xml:space="preserve"> </w:t>
      </w:r>
      <w:r w:rsidR="00575816">
        <w:rPr>
          <w:b/>
          <w:sz w:val="28"/>
          <w:szCs w:val="32"/>
        </w:rPr>
        <w:t>2019</w:t>
      </w:r>
      <w:r w:rsidR="00274ED3" w:rsidRPr="00494066">
        <w:rPr>
          <w:b/>
          <w:sz w:val="28"/>
          <w:szCs w:val="32"/>
        </w:rPr>
        <w:t xml:space="preserve"> </w:t>
      </w:r>
    </w:p>
    <w:p w14:paraId="0E193632" w14:textId="77777777" w:rsidR="00274ED3" w:rsidRPr="00494066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>NO REGISTRATION FEE REQUIRED</w:t>
      </w:r>
    </w:p>
    <w:p w14:paraId="7840D1A9" w14:textId="77777777" w:rsidR="00274ED3" w:rsidRPr="00494066" w:rsidRDefault="00274ED3" w:rsidP="00C27DD1">
      <w:pPr>
        <w:rPr>
          <w:b/>
          <w:sz w:val="24"/>
          <w:szCs w:val="28"/>
        </w:rPr>
      </w:pPr>
    </w:p>
    <w:p w14:paraId="69B834C2" w14:textId="77777777" w:rsidR="00A805EB" w:rsidRPr="00494066" w:rsidRDefault="00843B4D" w:rsidP="00057E06">
      <w:pPr>
        <w:spacing w:line="360" w:lineRule="auto"/>
        <w:jc w:val="center"/>
        <w:outlineLvl w:val="0"/>
        <w:rPr>
          <w:b/>
          <w:sz w:val="24"/>
          <w:szCs w:val="28"/>
        </w:rPr>
      </w:pPr>
      <w:r w:rsidRPr="00494066">
        <w:rPr>
          <w:b/>
          <w:sz w:val="24"/>
          <w:szCs w:val="28"/>
          <w:u w:val="single"/>
        </w:rPr>
        <w:t xml:space="preserve">Local Government </w:t>
      </w:r>
      <w:r w:rsidR="001D36E7">
        <w:rPr>
          <w:b/>
          <w:sz w:val="24"/>
          <w:szCs w:val="28"/>
          <w:u w:val="single"/>
        </w:rPr>
        <w:t xml:space="preserve">Unit </w:t>
      </w:r>
      <w:r w:rsidR="004D0EB0" w:rsidRPr="00494066">
        <w:rPr>
          <w:b/>
          <w:sz w:val="24"/>
          <w:szCs w:val="28"/>
          <w:u w:val="single"/>
        </w:rPr>
        <w:t>Lia</w:t>
      </w:r>
      <w:r w:rsidR="008C06F9" w:rsidRPr="00494066">
        <w:rPr>
          <w:b/>
          <w:sz w:val="24"/>
          <w:szCs w:val="28"/>
          <w:u w:val="single"/>
        </w:rPr>
        <w:t>i</w:t>
      </w:r>
      <w:r w:rsidR="004D0EB0" w:rsidRPr="00494066">
        <w:rPr>
          <w:b/>
          <w:sz w:val="24"/>
          <w:szCs w:val="28"/>
          <w:u w:val="single"/>
        </w:rPr>
        <w:t>s</w:t>
      </w:r>
      <w:r w:rsidR="008C06F9" w:rsidRPr="00494066">
        <w:rPr>
          <w:b/>
          <w:sz w:val="24"/>
          <w:szCs w:val="28"/>
          <w:u w:val="single"/>
        </w:rPr>
        <w:t>on</w:t>
      </w:r>
      <w:r w:rsidR="007119AC" w:rsidRPr="00494066">
        <w:rPr>
          <w:b/>
          <w:sz w:val="24"/>
          <w:szCs w:val="28"/>
          <w:u w:val="single"/>
        </w:rPr>
        <w:t xml:space="preserve"> Personnel</w:t>
      </w:r>
      <w:r w:rsidR="00373937" w:rsidRPr="00494066">
        <w:rPr>
          <w:b/>
          <w:sz w:val="24"/>
          <w:szCs w:val="28"/>
          <w:u w:val="single"/>
        </w:rPr>
        <w:t xml:space="preserve"> Information</w:t>
      </w:r>
    </w:p>
    <w:p w14:paraId="5ACCD3C3" w14:textId="77777777" w:rsidR="00A805EB" w:rsidRPr="004961C6" w:rsidRDefault="006512EA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Complete</w:t>
      </w:r>
      <w:r w:rsidR="003A6CE8" w:rsidRPr="00494066">
        <w:rPr>
          <w:sz w:val="22"/>
        </w:rPr>
        <w:t xml:space="preserve"> </w:t>
      </w:r>
      <w:r w:rsidR="00A805EB" w:rsidRPr="00494066">
        <w:rPr>
          <w:sz w:val="22"/>
        </w:rPr>
        <w:t>Name</w:t>
      </w:r>
      <w:r w:rsidR="00626CFB" w:rsidRPr="00494066">
        <w:rPr>
          <w:sz w:val="22"/>
        </w:rPr>
        <w:t xml:space="preserve"> of</w:t>
      </w:r>
      <w:r w:rsidR="00395F57" w:rsidRPr="00494066">
        <w:rPr>
          <w:sz w:val="22"/>
        </w:rPr>
        <w:t xml:space="preserve"> </w:t>
      </w:r>
      <w:r w:rsidR="00843B4D" w:rsidRPr="00494066">
        <w:rPr>
          <w:sz w:val="22"/>
        </w:rPr>
        <w:t xml:space="preserve">Local Government </w:t>
      </w:r>
      <w:r w:rsidR="001D36E7">
        <w:rPr>
          <w:sz w:val="22"/>
        </w:rPr>
        <w:t xml:space="preserve">Unit </w:t>
      </w:r>
      <w:r w:rsidR="00395F57" w:rsidRPr="00494066">
        <w:rPr>
          <w:sz w:val="22"/>
        </w:rPr>
        <w:t>Lia</w:t>
      </w:r>
      <w:r w:rsidR="004D0EB0" w:rsidRPr="00494066">
        <w:rPr>
          <w:sz w:val="22"/>
        </w:rPr>
        <w:t>i</w:t>
      </w:r>
      <w:r w:rsidR="00395F57" w:rsidRPr="00494066">
        <w:rPr>
          <w:sz w:val="22"/>
        </w:rPr>
        <w:t>son</w:t>
      </w:r>
      <w:r w:rsidR="004961C6">
        <w:rPr>
          <w:sz w:val="22"/>
        </w:rPr>
        <w:t xml:space="preserve">: </w:t>
      </w:r>
      <w:r w:rsidR="00102CA5">
        <w:rPr>
          <w:sz w:val="22"/>
        </w:rPr>
        <w:t xml:space="preserve">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14:paraId="7EE4BF25" w14:textId="77777777" w:rsidR="00574A0C" w:rsidRPr="004961C6" w:rsidRDefault="00EB4573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Complete Name of Local Government Unit</w:t>
      </w:r>
      <w:r w:rsidR="00BC3D0F" w:rsidRPr="00494066">
        <w:rPr>
          <w:sz w:val="22"/>
        </w:rPr>
        <w:t>:</w:t>
      </w:r>
      <w:r w:rsidR="004961C6">
        <w:rPr>
          <w:sz w:val="22"/>
        </w:rPr>
        <w:t xml:space="preserve">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14:paraId="2885F072" w14:textId="77777777" w:rsidR="00784414" w:rsidRPr="00494066" w:rsidRDefault="00784414" w:rsidP="009D30AC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494066">
        <w:rPr>
          <w:rFonts w:ascii="Times New Roman" w:hAnsi="Times New Roman" w:cs="Times New Roman"/>
          <w:sz w:val="22"/>
        </w:rPr>
        <w:t xml:space="preserve">Check Applicable </w:t>
      </w:r>
      <w:r w:rsidR="009333AE" w:rsidRPr="00494066">
        <w:rPr>
          <w:rFonts w:ascii="Times New Roman" w:hAnsi="Times New Roman" w:cs="Times New Roman"/>
          <w:sz w:val="22"/>
        </w:rPr>
        <w:t>Box</w:t>
      </w:r>
      <w:r w:rsidR="00526074" w:rsidRPr="00494066">
        <w:rPr>
          <w:rFonts w:ascii="Times New Roman" w:hAnsi="Times New Roman" w:cs="Times New Roman"/>
          <w:bCs/>
          <w:sz w:val="28"/>
          <w:szCs w:val="32"/>
        </w:rPr>
        <w:t xml:space="preserve">: </w:t>
      </w:r>
      <w:r w:rsidR="00832FAC">
        <w:rPr>
          <w:rFonts w:ascii="Times New Roman" w:hAnsi="Times New Roman" w:cs="Times New Roman"/>
        </w:rPr>
        <w:tab/>
      </w:r>
      <w:r w:rsidR="00526074" w:rsidRPr="00494066">
        <w:rPr>
          <w:rFonts w:ascii="Times New Roman" w:hAnsi="Times New Roman" w:cs="Times New Roman"/>
          <w:sz w:val="23"/>
          <w:szCs w:val="23"/>
        </w:rPr>
        <w:t>􀂅</w:t>
      </w:r>
      <w:r w:rsidRPr="00494066">
        <w:rPr>
          <w:rFonts w:ascii="Times New Roman" w:hAnsi="Times New Roman" w:cs="Times New Roman"/>
          <w:sz w:val="22"/>
        </w:rPr>
        <w:t xml:space="preserve">County </w:t>
      </w:r>
      <w:r w:rsidR="009333AE" w:rsidRPr="00494066">
        <w:rPr>
          <w:rFonts w:ascii="Times New Roman" w:hAnsi="Times New Roman" w:cs="Times New Roman"/>
          <w:sz w:val="22"/>
        </w:rPr>
        <w:t>Government 􀂅</w:t>
      </w:r>
      <w:r w:rsidRPr="00494066">
        <w:rPr>
          <w:rFonts w:ascii="Times New Roman" w:hAnsi="Times New Roman" w:cs="Times New Roman"/>
          <w:sz w:val="22"/>
        </w:rPr>
        <w:t xml:space="preserve">City Government </w:t>
      </w:r>
      <w:r w:rsidR="00526074" w:rsidRPr="00494066">
        <w:rPr>
          <w:rFonts w:ascii="Times New Roman" w:hAnsi="Times New Roman" w:cs="Times New Roman"/>
          <w:sz w:val="23"/>
          <w:szCs w:val="23"/>
        </w:rPr>
        <w:t>􀂅</w:t>
      </w:r>
      <w:r w:rsidR="00E24228" w:rsidRPr="00494066">
        <w:rPr>
          <w:rFonts w:ascii="Times New Roman" w:hAnsi="Times New Roman" w:cs="Times New Roman"/>
          <w:sz w:val="22"/>
        </w:rPr>
        <w:t xml:space="preserve"> </w:t>
      </w:r>
      <w:r w:rsidR="00A748CB" w:rsidRPr="00494066">
        <w:rPr>
          <w:rFonts w:ascii="Times New Roman" w:hAnsi="Times New Roman" w:cs="Times New Roman"/>
          <w:sz w:val="22"/>
        </w:rPr>
        <w:t>Other Government</w:t>
      </w:r>
      <w:r w:rsidR="001D36E7">
        <w:rPr>
          <w:rFonts w:ascii="Times New Roman" w:hAnsi="Times New Roman" w:cs="Times New Roman"/>
          <w:sz w:val="22"/>
        </w:rPr>
        <w:t>al</w:t>
      </w:r>
      <w:r w:rsidR="00EB4573" w:rsidRPr="00494066">
        <w:rPr>
          <w:rFonts w:ascii="Times New Roman" w:hAnsi="Times New Roman" w:cs="Times New Roman"/>
          <w:sz w:val="22"/>
        </w:rPr>
        <w:t xml:space="preserve"> Unit</w:t>
      </w:r>
    </w:p>
    <w:p w14:paraId="3565FE96" w14:textId="77777777" w:rsidR="00A805EB" w:rsidRPr="004961C6" w:rsidRDefault="00835106">
      <w:pPr>
        <w:spacing w:line="360" w:lineRule="auto"/>
        <w:rPr>
          <w:sz w:val="22"/>
          <w:u w:val="single"/>
        </w:rPr>
      </w:pPr>
      <w:r>
        <w:rPr>
          <w:sz w:val="22"/>
        </w:rPr>
        <w:t xml:space="preserve">Physical </w:t>
      </w:r>
      <w:r w:rsidR="003A6CE8" w:rsidRPr="00494066">
        <w:rPr>
          <w:sz w:val="22"/>
        </w:rPr>
        <w:t>Busin</w:t>
      </w:r>
      <w:r>
        <w:rPr>
          <w:sz w:val="22"/>
        </w:rPr>
        <w:t>ess Address of Liaison</w:t>
      </w:r>
      <w:r w:rsidR="004961C6">
        <w:rPr>
          <w:sz w:val="22"/>
        </w:rPr>
        <w:t xml:space="preserve">: </w:t>
      </w:r>
      <w:r w:rsidR="00102CA5">
        <w:rPr>
          <w:sz w:val="22"/>
        </w:rPr>
        <w:t xml:space="preserve"> 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14:paraId="24E48AAC" w14:textId="77777777" w:rsidR="001E21DE" w:rsidRPr="004961C6" w:rsidRDefault="00A805EB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Mailing Address</w:t>
      </w:r>
      <w:r w:rsidR="003A6CE8" w:rsidRPr="00494066">
        <w:rPr>
          <w:sz w:val="22"/>
        </w:rPr>
        <w:t xml:space="preserve"> of Liaison</w:t>
      </w:r>
      <w:r w:rsidRPr="00494066">
        <w:rPr>
          <w:sz w:val="22"/>
        </w:rPr>
        <w:t>:</w:t>
      </w:r>
      <w:r w:rsidR="004961C6">
        <w:rPr>
          <w:sz w:val="22"/>
        </w:rPr>
        <w:t xml:space="preserve">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4961C6">
        <w:rPr>
          <w:sz w:val="22"/>
          <w:u w:val="single"/>
        </w:rPr>
        <w:t xml:space="preserve"> </w:t>
      </w:r>
    </w:p>
    <w:p w14:paraId="6EA8BB94" w14:textId="77777777" w:rsidR="00A805EB" w:rsidRPr="00494066" w:rsidRDefault="00A805EB">
      <w:pPr>
        <w:spacing w:line="360" w:lineRule="auto"/>
        <w:outlineLvl w:val="0"/>
        <w:rPr>
          <w:sz w:val="22"/>
        </w:rPr>
      </w:pPr>
      <w:r w:rsidRPr="00494066">
        <w:rPr>
          <w:sz w:val="22"/>
        </w:rPr>
        <w:t>Telephone</w:t>
      </w:r>
      <w:r w:rsidR="00612754" w:rsidRPr="00494066">
        <w:rPr>
          <w:sz w:val="22"/>
        </w:rPr>
        <w:t xml:space="preserve"> No. of </w:t>
      </w:r>
      <w:r w:rsidR="003A6CE8" w:rsidRPr="00494066">
        <w:rPr>
          <w:sz w:val="22"/>
        </w:rPr>
        <w:t>Liaison</w:t>
      </w:r>
      <w:r w:rsidR="004961C6">
        <w:rPr>
          <w:sz w:val="22"/>
        </w:rPr>
        <w:t xml:space="preserve">: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4961C6" w:rsidRPr="00102CA5">
        <w:rPr>
          <w:sz w:val="22"/>
        </w:rPr>
        <w:t xml:space="preserve">  </w:t>
      </w:r>
      <w:r w:rsidR="00626CFB" w:rsidRPr="00102CA5">
        <w:rPr>
          <w:sz w:val="22"/>
        </w:rPr>
        <w:t xml:space="preserve"> </w:t>
      </w:r>
      <w:r w:rsidR="00626CFB" w:rsidRPr="00494066">
        <w:rPr>
          <w:sz w:val="22"/>
        </w:rPr>
        <w:t>F</w:t>
      </w:r>
      <w:r w:rsidR="00612754" w:rsidRPr="00494066">
        <w:rPr>
          <w:sz w:val="22"/>
        </w:rPr>
        <w:t>ax No.: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14:paraId="5A310776" w14:textId="77777777" w:rsidR="00C82B3F" w:rsidRPr="00102CA5" w:rsidRDefault="00F02322">
      <w:pPr>
        <w:rPr>
          <w:sz w:val="22"/>
          <w:u w:val="single"/>
        </w:rPr>
      </w:pPr>
      <w:r w:rsidRPr="00494066">
        <w:rPr>
          <w:sz w:val="22"/>
        </w:rPr>
        <w:t>E-mail</w:t>
      </w:r>
      <w:r w:rsidR="00A010F9" w:rsidRPr="00494066">
        <w:rPr>
          <w:sz w:val="22"/>
        </w:rPr>
        <w:t xml:space="preserve"> Address</w:t>
      </w:r>
      <w:r w:rsidR="003A6CE8" w:rsidRPr="00494066">
        <w:rPr>
          <w:sz w:val="22"/>
        </w:rPr>
        <w:t xml:space="preserve"> of Liai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14:paraId="25F82CE2" w14:textId="77777777" w:rsidR="009D23D9" w:rsidRPr="00494066" w:rsidRDefault="009D23D9">
      <w:pPr>
        <w:rPr>
          <w:sz w:val="22"/>
        </w:rPr>
      </w:pPr>
    </w:p>
    <w:p w14:paraId="3CDEACF9" w14:textId="77777777" w:rsidR="00BC3D0F" w:rsidRPr="00494066" w:rsidRDefault="00BC3D0F" w:rsidP="000744BB">
      <w:pPr>
        <w:spacing w:line="360" w:lineRule="auto"/>
        <w:ind w:left="2880" w:firstLine="720"/>
        <w:outlineLvl w:val="0"/>
        <w:rPr>
          <w:b/>
          <w:sz w:val="24"/>
          <w:szCs w:val="28"/>
          <w:u w:val="single"/>
        </w:rPr>
      </w:pPr>
    </w:p>
    <w:p w14:paraId="459EA240" w14:textId="77777777" w:rsidR="00A805EB" w:rsidRPr="00494066" w:rsidRDefault="00843B4D" w:rsidP="000744BB">
      <w:pPr>
        <w:spacing w:line="360" w:lineRule="auto"/>
        <w:ind w:left="2880" w:firstLine="720"/>
        <w:outlineLvl w:val="0"/>
        <w:rPr>
          <w:b/>
          <w:sz w:val="24"/>
          <w:szCs w:val="28"/>
          <w:u w:val="single"/>
        </w:rPr>
      </w:pPr>
      <w:r w:rsidRPr="00494066">
        <w:rPr>
          <w:b/>
          <w:sz w:val="24"/>
          <w:szCs w:val="28"/>
          <w:u w:val="single"/>
        </w:rPr>
        <w:t xml:space="preserve">Local Governmental Unit </w:t>
      </w:r>
      <w:r w:rsidR="00A805EB" w:rsidRPr="00494066">
        <w:rPr>
          <w:b/>
          <w:sz w:val="24"/>
          <w:szCs w:val="28"/>
          <w:u w:val="single"/>
        </w:rPr>
        <w:t>Information</w:t>
      </w:r>
    </w:p>
    <w:p w14:paraId="71C34A43" w14:textId="77777777" w:rsidR="00102CA5" w:rsidRDefault="006512EA">
      <w:pPr>
        <w:spacing w:line="360" w:lineRule="auto"/>
        <w:rPr>
          <w:sz w:val="22"/>
        </w:rPr>
      </w:pPr>
      <w:r w:rsidRPr="00494066">
        <w:rPr>
          <w:sz w:val="22"/>
        </w:rPr>
        <w:t>Complete</w:t>
      </w:r>
      <w:r w:rsidR="006D47BC" w:rsidRPr="00494066">
        <w:rPr>
          <w:sz w:val="22"/>
        </w:rPr>
        <w:t xml:space="preserve"> </w:t>
      </w:r>
      <w:r w:rsidR="00F02322" w:rsidRPr="00494066">
        <w:rPr>
          <w:sz w:val="22"/>
        </w:rPr>
        <w:t xml:space="preserve">Name of </w:t>
      </w:r>
      <w:r w:rsidR="00DA5D40" w:rsidRPr="00494066">
        <w:rPr>
          <w:sz w:val="22"/>
        </w:rPr>
        <w:t xml:space="preserve">Local </w:t>
      </w:r>
      <w:r w:rsidR="00E24228" w:rsidRPr="00494066">
        <w:rPr>
          <w:sz w:val="22"/>
        </w:rPr>
        <w:t>Governmen</w:t>
      </w:r>
      <w:r w:rsidR="00EB4573" w:rsidRPr="00494066">
        <w:rPr>
          <w:sz w:val="22"/>
        </w:rPr>
        <w:t>t</w:t>
      </w:r>
      <w:r w:rsidR="00E24228" w:rsidRPr="00494066">
        <w:rPr>
          <w:sz w:val="22"/>
        </w:rPr>
        <w:t xml:space="preserve"> Unit</w:t>
      </w:r>
      <w:r w:rsidR="00A805EB" w:rsidRPr="00494066">
        <w:rPr>
          <w:b/>
          <w:sz w:val="24"/>
        </w:rPr>
        <w:t>*</w:t>
      </w:r>
      <w:r w:rsidR="00A805EB" w:rsidRPr="00494066">
        <w:rPr>
          <w:sz w:val="22"/>
        </w:rPr>
        <w:t>:</w:t>
      </w:r>
      <w:r w:rsidR="00102CA5">
        <w:rPr>
          <w:sz w:val="22"/>
        </w:rPr>
        <w:t xml:space="preserve">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14:paraId="6C04E473" w14:textId="77777777" w:rsidR="00A805EB" w:rsidRPr="00494066" w:rsidRDefault="00A805EB">
      <w:pPr>
        <w:spacing w:line="360" w:lineRule="auto"/>
        <w:rPr>
          <w:sz w:val="22"/>
        </w:rPr>
      </w:pPr>
      <w:r w:rsidRPr="00494066">
        <w:rPr>
          <w:sz w:val="22"/>
        </w:rPr>
        <w:t>A</w:t>
      </w:r>
      <w:r w:rsidR="00626CFB" w:rsidRPr="00494066">
        <w:rPr>
          <w:sz w:val="22"/>
        </w:rPr>
        <w:t xml:space="preserve">ddress </w:t>
      </w:r>
      <w:r w:rsidR="00DB5D30" w:rsidRPr="00494066">
        <w:rPr>
          <w:sz w:val="22"/>
        </w:rPr>
        <w:t>of Agency</w:t>
      </w:r>
      <w:r w:rsidR="003A6CE8" w:rsidRPr="00494066">
        <w:rPr>
          <w:sz w:val="22"/>
        </w:rPr>
        <w:t xml:space="preserve"> (Physical)</w:t>
      </w:r>
      <w:r w:rsidRPr="00494066">
        <w:rPr>
          <w:sz w:val="22"/>
        </w:rPr>
        <w:t>:</w:t>
      </w:r>
      <w:r w:rsidR="00102CA5">
        <w:rPr>
          <w:sz w:val="22"/>
        </w:rPr>
        <w:t xml:space="preserve">  </w:t>
      </w:r>
      <w:r w:rsidR="00102CA5">
        <w:rPr>
          <w:sz w:val="22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14:paraId="12BCF037" w14:textId="77777777" w:rsidR="00B035A1" w:rsidRPr="00494066" w:rsidRDefault="006512EA">
      <w:pPr>
        <w:spacing w:line="360" w:lineRule="auto"/>
        <w:rPr>
          <w:sz w:val="22"/>
        </w:rPr>
      </w:pPr>
      <w:r w:rsidRPr="00494066">
        <w:rPr>
          <w:sz w:val="22"/>
        </w:rPr>
        <w:t>Complete</w:t>
      </w:r>
      <w:r w:rsidR="003A6CE8" w:rsidRPr="00494066">
        <w:rPr>
          <w:sz w:val="22"/>
        </w:rPr>
        <w:t xml:space="preserve"> </w:t>
      </w:r>
      <w:r w:rsidR="00F02322" w:rsidRPr="00494066">
        <w:rPr>
          <w:sz w:val="22"/>
        </w:rPr>
        <w:t xml:space="preserve">Name and Title of </w:t>
      </w:r>
      <w:r w:rsidR="00C36CBB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14:paraId="755818C3" w14:textId="77777777" w:rsidR="00A805EB" w:rsidRPr="00494066" w:rsidRDefault="00F02322">
      <w:pPr>
        <w:spacing w:line="360" w:lineRule="auto"/>
        <w:rPr>
          <w:sz w:val="22"/>
        </w:rPr>
      </w:pPr>
      <w:r w:rsidRPr="00494066">
        <w:rPr>
          <w:sz w:val="22"/>
        </w:rPr>
        <w:t xml:space="preserve">Mailing Address of </w:t>
      </w:r>
      <w:r w:rsidR="006D47BC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14:paraId="4FBAE62D" w14:textId="77777777" w:rsidR="00A805EB" w:rsidRPr="00494066" w:rsidRDefault="00F02322">
      <w:pPr>
        <w:spacing w:line="360" w:lineRule="auto"/>
        <w:rPr>
          <w:sz w:val="22"/>
        </w:rPr>
      </w:pPr>
      <w:r w:rsidRPr="00494066">
        <w:rPr>
          <w:sz w:val="22"/>
        </w:rPr>
        <w:t>Telephone</w:t>
      </w:r>
      <w:r w:rsidR="00612754" w:rsidRPr="00494066">
        <w:rPr>
          <w:sz w:val="22"/>
        </w:rPr>
        <w:t xml:space="preserve"> No.</w:t>
      </w:r>
      <w:r w:rsidRPr="00494066">
        <w:rPr>
          <w:sz w:val="22"/>
        </w:rPr>
        <w:t xml:space="preserve"> of </w:t>
      </w:r>
      <w:r w:rsidR="00A805EB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>
        <w:rPr>
          <w:sz w:val="22"/>
        </w:rPr>
        <w:t xml:space="preserve">   </w:t>
      </w:r>
      <w:r w:rsidR="00626CFB" w:rsidRPr="00494066">
        <w:rPr>
          <w:sz w:val="22"/>
        </w:rPr>
        <w:t xml:space="preserve"> F</w:t>
      </w:r>
      <w:r w:rsidR="00BC3D0F" w:rsidRPr="00494066">
        <w:rPr>
          <w:sz w:val="22"/>
        </w:rPr>
        <w:t>ax No.:</w:t>
      </w:r>
      <w:r w:rsidR="00102CA5">
        <w:rPr>
          <w:sz w:val="22"/>
        </w:rPr>
        <w:t xml:space="preserve">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14:paraId="501D3792" w14:textId="77777777" w:rsidR="00D16E9D" w:rsidRPr="00102CA5" w:rsidRDefault="00F02322" w:rsidP="009E4D6F">
      <w:pPr>
        <w:pStyle w:val="Heading3"/>
        <w:rPr>
          <w:sz w:val="22"/>
          <w:u w:val="single"/>
        </w:rPr>
      </w:pPr>
      <w:r w:rsidRPr="00494066">
        <w:rPr>
          <w:sz w:val="22"/>
        </w:rPr>
        <w:t xml:space="preserve">E-Mail Address of </w:t>
      </w:r>
      <w:r w:rsidR="00A805EB" w:rsidRPr="00494066">
        <w:rPr>
          <w:sz w:val="22"/>
        </w:rPr>
        <w:t xml:space="preserve">Contact Person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14:paraId="0BE9B31C" w14:textId="77777777" w:rsidR="003E150D" w:rsidRPr="00102CA5" w:rsidRDefault="003E150D" w:rsidP="003E150D">
      <w:pPr>
        <w:jc w:val="both"/>
        <w:rPr>
          <w:sz w:val="18"/>
          <w:u w:val="single"/>
        </w:rPr>
      </w:pPr>
    </w:p>
    <w:p w14:paraId="1F88EF33" w14:textId="77777777" w:rsidR="00BC3D0F" w:rsidRPr="00494066" w:rsidRDefault="00BC3D0F" w:rsidP="003E150D">
      <w:pPr>
        <w:jc w:val="both"/>
        <w:rPr>
          <w:b/>
          <w:sz w:val="22"/>
          <w:szCs w:val="24"/>
        </w:rPr>
      </w:pPr>
    </w:p>
    <w:p w14:paraId="634D2994" w14:textId="77777777" w:rsidR="009D23D9" w:rsidRPr="00494066" w:rsidRDefault="003E150D" w:rsidP="003E150D">
      <w:pPr>
        <w:jc w:val="both"/>
        <w:rPr>
          <w:b/>
          <w:sz w:val="22"/>
          <w:szCs w:val="24"/>
          <w:u w:val="single"/>
        </w:rPr>
      </w:pPr>
      <w:r w:rsidRPr="00494066">
        <w:rPr>
          <w:b/>
          <w:sz w:val="22"/>
          <w:szCs w:val="24"/>
        </w:rPr>
        <w:t xml:space="preserve">* </w:t>
      </w:r>
      <w:r w:rsidR="00843B4D" w:rsidRPr="00494066">
        <w:rPr>
          <w:b/>
          <w:sz w:val="22"/>
          <w:szCs w:val="24"/>
          <w:u w:val="single"/>
        </w:rPr>
        <w:t xml:space="preserve">Local Government Unit </w:t>
      </w:r>
      <w:r w:rsidR="00E24228" w:rsidRPr="00494066">
        <w:rPr>
          <w:b/>
          <w:sz w:val="22"/>
          <w:szCs w:val="24"/>
          <w:u w:val="single"/>
        </w:rPr>
        <w:t>means</w:t>
      </w:r>
      <w:r w:rsidR="00DA5D40" w:rsidRPr="00494066">
        <w:rPr>
          <w:b/>
          <w:sz w:val="22"/>
          <w:szCs w:val="24"/>
          <w:u w:val="single"/>
        </w:rPr>
        <w:t xml:space="preserve"> the local governmental unit on whose behalf the </w:t>
      </w:r>
      <w:r w:rsidR="009442A2" w:rsidRPr="00494066">
        <w:rPr>
          <w:b/>
          <w:sz w:val="22"/>
          <w:szCs w:val="24"/>
          <w:u w:val="single"/>
        </w:rPr>
        <w:t xml:space="preserve">local government </w:t>
      </w:r>
      <w:r w:rsidR="00DB5D30" w:rsidRPr="00494066">
        <w:rPr>
          <w:b/>
          <w:sz w:val="22"/>
          <w:szCs w:val="24"/>
          <w:u w:val="single"/>
        </w:rPr>
        <w:t>liaison</w:t>
      </w:r>
      <w:r w:rsidR="00DA5D40" w:rsidRPr="00494066">
        <w:rPr>
          <w:b/>
          <w:sz w:val="22"/>
          <w:szCs w:val="24"/>
          <w:u w:val="single"/>
        </w:rPr>
        <w:t xml:space="preserve"> lobbies</w:t>
      </w:r>
      <w:r w:rsidR="00843B4D" w:rsidRPr="00494066">
        <w:rPr>
          <w:b/>
          <w:sz w:val="22"/>
          <w:szCs w:val="24"/>
          <w:u w:val="single"/>
        </w:rPr>
        <w:t xml:space="preserve">, e.g. town, </w:t>
      </w:r>
      <w:r w:rsidR="00EB4573" w:rsidRPr="00494066">
        <w:rPr>
          <w:b/>
          <w:sz w:val="22"/>
          <w:szCs w:val="24"/>
          <w:u w:val="single"/>
        </w:rPr>
        <w:t>city, county, or other government unit.  G.S. 138A-3(15d) defines a governmental unit as a political subdivision of the State, and any other entity or organization created by a political subdivision of the State.</w:t>
      </w:r>
    </w:p>
    <w:p w14:paraId="2240F97F" w14:textId="77777777" w:rsidR="00BC3D0F" w:rsidRPr="00494066" w:rsidRDefault="00BC3D0F" w:rsidP="00D75AB7">
      <w:pPr>
        <w:rPr>
          <w:sz w:val="22"/>
          <w:szCs w:val="24"/>
        </w:rPr>
      </w:pPr>
    </w:p>
    <w:p w14:paraId="31B031BD" w14:textId="77777777" w:rsidR="001E3DEC" w:rsidRPr="00494066" w:rsidRDefault="001E3DEC" w:rsidP="00D75AB7">
      <w:pPr>
        <w:rPr>
          <w:sz w:val="22"/>
          <w:szCs w:val="24"/>
        </w:rPr>
      </w:pPr>
    </w:p>
    <w:p w14:paraId="4F70E6C4" w14:textId="77777777" w:rsidR="001E3DEC" w:rsidRPr="00494066" w:rsidRDefault="001E3DEC" w:rsidP="00D75AB7">
      <w:pPr>
        <w:rPr>
          <w:sz w:val="22"/>
          <w:szCs w:val="24"/>
        </w:rPr>
      </w:pPr>
    </w:p>
    <w:p w14:paraId="3951D581" w14:textId="77777777" w:rsidR="001E3DEC" w:rsidRPr="00494066" w:rsidRDefault="001E3DEC" w:rsidP="00D75AB7">
      <w:pPr>
        <w:rPr>
          <w:sz w:val="22"/>
          <w:szCs w:val="24"/>
        </w:rPr>
      </w:pPr>
    </w:p>
    <w:p w14:paraId="137889B6" w14:textId="77777777" w:rsidR="001E3DEC" w:rsidRPr="00494066" w:rsidRDefault="001E3DEC" w:rsidP="00D75AB7">
      <w:pPr>
        <w:rPr>
          <w:sz w:val="22"/>
          <w:szCs w:val="24"/>
        </w:rPr>
      </w:pPr>
    </w:p>
    <w:p w14:paraId="1247C869" w14:textId="77777777" w:rsidR="001E3DEC" w:rsidRPr="00494066" w:rsidRDefault="001E3DEC" w:rsidP="00D75AB7">
      <w:pPr>
        <w:rPr>
          <w:sz w:val="22"/>
          <w:szCs w:val="24"/>
        </w:rPr>
      </w:pPr>
    </w:p>
    <w:p w14:paraId="66E02DF2" w14:textId="77777777" w:rsidR="001E3DEC" w:rsidRPr="00494066" w:rsidRDefault="001E3DEC" w:rsidP="00D75AB7">
      <w:pPr>
        <w:rPr>
          <w:b/>
          <w:sz w:val="18"/>
        </w:rPr>
      </w:pPr>
    </w:p>
    <w:p w14:paraId="414F99E5" w14:textId="77777777" w:rsidR="00A805EB" w:rsidRPr="00494066" w:rsidRDefault="00F2733F" w:rsidP="00336634">
      <w:pPr>
        <w:jc w:val="center"/>
        <w:rPr>
          <w:b/>
          <w:smallCaps/>
          <w:sz w:val="22"/>
          <w:szCs w:val="24"/>
          <w:u w:val="single"/>
        </w:rPr>
      </w:pPr>
      <w:r w:rsidRPr="00494066">
        <w:rPr>
          <w:b/>
          <w:sz w:val="18"/>
        </w:rPr>
        <w:br w:type="page"/>
      </w:r>
      <w:r w:rsidR="008045D5" w:rsidRPr="00494066">
        <w:rPr>
          <w:b/>
          <w:smallCaps/>
          <w:sz w:val="22"/>
          <w:szCs w:val="24"/>
          <w:u w:val="single"/>
        </w:rPr>
        <w:lastRenderedPageBreak/>
        <w:t xml:space="preserve">General subjects on which the </w:t>
      </w:r>
      <w:r w:rsidR="00843B4D" w:rsidRPr="00494066">
        <w:rPr>
          <w:b/>
          <w:smallCaps/>
          <w:sz w:val="22"/>
          <w:szCs w:val="24"/>
          <w:u w:val="single"/>
        </w:rPr>
        <w:t xml:space="preserve">Local Government </w:t>
      </w:r>
      <w:r w:rsidR="00B8148D" w:rsidRPr="00494066">
        <w:rPr>
          <w:b/>
          <w:smallCaps/>
          <w:sz w:val="22"/>
          <w:szCs w:val="24"/>
          <w:u w:val="single"/>
        </w:rPr>
        <w:t>Liaison</w:t>
      </w:r>
      <w:r w:rsidR="008045D5" w:rsidRPr="00494066">
        <w:rPr>
          <w:b/>
          <w:smallCaps/>
          <w:sz w:val="22"/>
          <w:szCs w:val="24"/>
          <w:u w:val="single"/>
        </w:rPr>
        <w:t xml:space="preserve"> intends to lobby</w:t>
      </w:r>
    </w:p>
    <w:p w14:paraId="25CFBF22" w14:textId="77777777" w:rsidR="00A805EB" w:rsidRPr="00494066" w:rsidRDefault="00A805EB" w:rsidP="00B84CF9">
      <w:pPr>
        <w:rPr>
          <w:b/>
          <w:sz w:val="22"/>
          <w:szCs w:val="24"/>
          <w:u w:val="single"/>
        </w:rPr>
      </w:pPr>
    </w:p>
    <w:p w14:paraId="2DE44622" w14:textId="77777777" w:rsidR="00A805EB" w:rsidRPr="00494066" w:rsidRDefault="00E67D3E">
      <w:pPr>
        <w:rPr>
          <w:sz w:val="22"/>
        </w:rPr>
      </w:pPr>
      <w:r w:rsidRPr="00494066">
        <w:rPr>
          <w:sz w:val="22"/>
        </w:rPr>
        <w:t xml:space="preserve">Enter codes from the </w:t>
      </w:r>
      <w:r w:rsidR="00A805EB" w:rsidRPr="00494066">
        <w:rPr>
          <w:sz w:val="22"/>
        </w:rPr>
        <w:t xml:space="preserve">subject identification table below.  List all applicable categories.  </w:t>
      </w:r>
    </w:p>
    <w:p w14:paraId="29634478" w14:textId="77777777" w:rsidR="00A805EB" w:rsidRPr="00494066" w:rsidRDefault="00A805EB">
      <w:pPr>
        <w:rPr>
          <w:sz w:val="14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805EB" w:rsidRPr="00494066" w14:paraId="54CE460B" w14:textId="77777777">
        <w:tc>
          <w:tcPr>
            <w:tcW w:w="1101" w:type="dxa"/>
            <w:shd w:val="pct5" w:color="auto" w:fill="auto"/>
          </w:tcPr>
          <w:p w14:paraId="60467952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0AA934CE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185B7989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0852472D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57814AFC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162683E2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5E9E42E0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78787A0A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40EEDCB3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26959DAA" w14:textId="77777777" w:rsidR="00A805EB" w:rsidRPr="00494066" w:rsidRDefault="00A805EB">
            <w:pPr>
              <w:rPr>
                <w:sz w:val="28"/>
              </w:rPr>
            </w:pPr>
          </w:p>
        </w:tc>
      </w:tr>
      <w:tr w:rsidR="00A805EB" w:rsidRPr="00494066" w14:paraId="579433FC" w14:textId="77777777">
        <w:tc>
          <w:tcPr>
            <w:tcW w:w="1101" w:type="dxa"/>
            <w:shd w:val="pct5" w:color="auto" w:fill="auto"/>
          </w:tcPr>
          <w:p w14:paraId="0861F22F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3094B4EA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53ED458E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50923C8A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15295FD0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6F4D74B1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0982AB1B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74EAE793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72C2D827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37EB43C8" w14:textId="77777777" w:rsidR="00A805EB" w:rsidRPr="00494066" w:rsidRDefault="00A805EB">
            <w:pPr>
              <w:rPr>
                <w:sz w:val="28"/>
              </w:rPr>
            </w:pPr>
          </w:p>
        </w:tc>
      </w:tr>
      <w:tr w:rsidR="00A805EB" w:rsidRPr="00494066" w14:paraId="3A3A8DCB" w14:textId="77777777">
        <w:tc>
          <w:tcPr>
            <w:tcW w:w="1101" w:type="dxa"/>
            <w:shd w:val="pct5" w:color="auto" w:fill="auto"/>
          </w:tcPr>
          <w:p w14:paraId="6B9B2CB3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3B0ECD48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41E61F8B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3454EFEA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3984A45F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30A2AB7A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6B992E6D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6E96F3E5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30179267" w14:textId="77777777"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14:paraId="135836CA" w14:textId="77777777" w:rsidR="00A805EB" w:rsidRPr="00494066" w:rsidRDefault="00A805EB">
            <w:pPr>
              <w:rPr>
                <w:sz w:val="28"/>
              </w:rPr>
            </w:pPr>
          </w:p>
        </w:tc>
      </w:tr>
    </w:tbl>
    <w:p w14:paraId="735E773D" w14:textId="77777777" w:rsidR="00E67D3E" w:rsidRPr="00494066" w:rsidRDefault="00E67D3E" w:rsidP="00E67D3E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410"/>
        <w:gridCol w:w="810"/>
        <w:gridCol w:w="4968"/>
      </w:tblGrid>
      <w:tr w:rsidR="00E67D3E" w:rsidRPr="00494066" w14:paraId="799BB10A" w14:textId="77777777">
        <w:tc>
          <w:tcPr>
            <w:tcW w:w="828" w:type="dxa"/>
            <w:shd w:val="pct5" w:color="auto" w:fill="auto"/>
          </w:tcPr>
          <w:p w14:paraId="0A115ED7" w14:textId="77777777"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Code</w:t>
            </w:r>
          </w:p>
        </w:tc>
        <w:tc>
          <w:tcPr>
            <w:tcW w:w="4410" w:type="dxa"/>
            <w:shd w:val="pct5" w:color="auto" w:fill="auto"/>
          </w:tcPr>
          <w:p w14:paraId="5770255C" w14:textId="77777777"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Subject</w:t>
            </w:r>
          </w:p>
        </w:tc>
        <w:tc>
          <w:tcPr>
            <w:tcW w:w="810" w:type="dxa"/>
            <w:shd w:val="pct5" w:color="auto" w:fill="auto"/>
          </w:tcPr>
          <w:p w14:paraId="045630AA" w14:textId="77777777"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Code</w:t>
            </w:r>
          </w:p>
        </w:tc>
        <w:tc>
          <w:tcPr>
            <w:tcW w:w="4968" w:type="dxa"/>
            <w:shd w:val="pct5" w:color="auto" w:fill="auto"/>
          </w:tcPr>
          <w:p w14:paraId="79958EFE" w14:textId="77777777"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Subject</w:t>
            </w:r>
          </w:p>
        </w:tc>
      </w:tr>
      <w:tr w:rsidR="00E67D3E" w:rsidRPr="00494066" w14:paraId="4541D5F6" w14:textId="77777777">
        <w:tc>
          <w:tcPr>
            <w:tcW w:w="828" w:type="dxa"/>
            <w:shd w:val="pct5" w:color="auto" w:fill="auto"/>
          </w:tcPr>
          <w:p w14:paraId="64E3B5C1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</w:t>
            </w:r>
          </w:p>
        </w:tc>
        <w:tc>
          <w:tcPr>
            <w:tcW w:w="4410" w:type="dxa"/>
            <w:shd w:val="pct5" w:color="auto" w:fill="auto"/>
          </w:tcPr>
          <w:p w14:paraId="0EC0A753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Agriculture, horticulture, farming, and livestock</w:t>
            </w:r>
          </w:p>
        </w:tc>
        <w:tc>
          <w:tcPr>
            <w:tcW w:w="810" w:type="dxa"/>
            <w:shd w:val="pct5" w:color="auto" w:fill="auto"/>
          </w:tcPr>
          <w:p w14:paraId="0FDFD872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7</w:t>
            </w:r>
          </w:p>
        </w:tc>
        <w:tc>
          <w:tcPr>
            <w:tcW w:w="4968" w:type="dxa"/>
            <w:shd w:val="pct5" w:color="auto" w:fill="auto"/>
          </w:tcPr>
          <w:p w14:paraId="197F5739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Health service, medicine, drugs and controlled substances, health insurance, hospitals</w:t>
            </w:r>
          </w:p>
        </w:tc>
      </w:tr>
      <w:tr w:rsidR="00E67D3E" w:rsidRPr="00494066" w14:paraId="3A954C8A" w14:textId="77777777">
        <w:tc>
          <w:tcPr>
            <w:tcW w:w="828" w:type="dxa"/>
            <w:shd w:val="pct5" w:color="auto" w:fill="auto"/>
          </w:tcPr>
          <w:p w14:paraId="09BA1750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</w:t>
            </w:r>
          </w:p>
        </w:tc>
        <w:tc>
          <w:tcPr>
            <w:tcW w:w="4410" w:type="dxa"/>
            <w:shd w:val="pct5" w:color="auto" w:fill="auto"/>
          </w:tcPr>
          <w:p w14:paraId="431CFC7A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Amusements, games, athletics</w:t>
            </w:r>
            <w:r w:rsidR="00EB5FB1" w:rsidRPr="00494066">
              <w:rPr>
                <w:szCs w:val="22"/>
              </w:rPr>
              <w:t>,</w:t>
            </w:r>
            <w:r w:rsidR="00EB4573" w:rsidRPr="00494066">
              <w:rPr>
                <w:szCs w:val="22"/>
              </w:rPr>
              <w:t xml:space="preserve"> </w:t>
            </w:r>
            <w:r w:rsidRPr="00494066">
              <w:rPr>
                <w:szCs w:val="22"/>
              </w:rPr>
              <w:t>sports</w:t>
            </w:r>
            <w:r w:rsidR="00EB4573" w:rsidRPr="00494066">
              <w:rPr>
                <w:szCs w:val="22"/>
              </w:rPr>
              <w:t xml:space="preserve"> and entertainment</w:t>
            </w:r>
          </w:p>
        </w:tc>
        <w:tc>
          <w:tcPr>
            <w:tcW w:w="810" w:type="dxa"/>
            <w:shd w:val="pct5" w:color="auto" w:fill="auto"/>
          </w:tcPr>
          <w:p w14:paraId="4A0EB8CD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8</w:t>
            </w:r>
          </w:p>
        </w:tc>
        <w:tc>
          <w:tcPr>
            <w:tcW w:w="4968" w:type="dxa"/>
            <w:shd w:val="pct5" w:color="auto" w:fill="auto"/>
          </w:tcPr>
          <w:p w14:paraId="31D45A34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Higher education</w:t>
            </w:r>
          </w:p>
        </w:tc>
      </w:tr>
      <w:tr w:rsidR="00E67D3E" w:rsidRPr="00494066" w14:paraId="3D1508DA" w14:textId="77777777">
        <w:tc>
          <w:tcPr>
            <w:tcW w:w="828" w:type="dxa"/>
            <w:shd w:val="pct5" w:color="auto" w:fill="auto"/>
          </w:tcPr>
          <w:p w14:paraId="0CA62732" w14:textId="77777777" w:rsidR="00E67D3E" w:rsidRPr="00494066" w:rsidRDefault="00E67D3E" w:rsidP="002C7253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3</w:t>
            </w:r>
          </w:p>
        </w:tc>
        <w:tc>
          <w:tcPr>
            <w:tcW w:w="4410" w:type="dxa"/>
            <w:shd w:val="pct5" w:color="auto" w:fill="auto"/>
          </w:tcPr>
          <w:p w14:paraId="5D3A7391" w14:textId="77777777" w:rsidR="00E67D3E" w:rsidRPr="00494066" w:rsidRDefault="00E67D3E" w:rsidP="002C7253">
            <w:pPr>
              <w:rPr>
                <w:szCs w:val="22"/>
              </w:rPr>
            </w:pPr>
            <w:r w:rsidRPr="00494066">
              <w:rPr>
                <w:szCs w:val="22"/>
              </w:rPr>
              <w:t>Banking, finance, credit and investments</w:t>
            </w:r>
          </w:p>
        </w:tc>
        <w:tc>
          <w:tcPr>
            <w:tcW w:w="810" w:type="dxa"/>
            <w:shd w:val="pct5" w:color="auto" w:fill="auto"/>
          </w:tcPr>
          <w:p w14:paraId="267069AE" w14:textId="77777777" w:rsidR="00E67D3E" w:rsidRPr="00494066" w:rsidRDefault="00E67D3E" w:rsidP="002C7253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9</w:t>
            </w:r>
          </w:p>
        </w:tc>
        <w:tc>
          <w:tcPr>
            <w:tcW w:w="4968" w:type="dxa"/>
            <w:shd w:val="pct5" w:color="auto" w:fill="auto"/>
          </w:tcPr>
          <w:p w14:paraId="4192F02F" w14:textId="77777777" w:rsidR="00E67D3E" w:rsidRPr="00494066" w:rsidRDefault="00E67D3E" w:rsidP="002C7253">
            <w:pPr>
              <w:rPr>
                <w:szCs w:val="22"/>
              </w:rPr>
            </w:pPr>
            <w:r w:rsidRPr="00494066">
              <w:rPr>
                <w:szCs w:val="22"/>
              </w:rPr>
              <w:t>Housing, construction, building codes</w:t>
            </w:r>
          </w:p>
        </w:tc>
      </w:tr>
      <w:tr w:rsidR="00E67D3E" w:rsidRPr="00494066" w14:paraId="7DF815B2" w14:textId="77777777">
        <w:tc>
          <w:tcPr>
            <w:tcW w:w="828" w:type="dxa"/>
            <w:shd w:val="pct5" w:color="auto" w:fill="auto"/>
          </w:tcPr>
          <w:p w14:paraId="6B015B80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4</w:t>
            </w:r>
          </w:p>
        </w:tc>
        <w:tc>
          <w:tcPr>
            <w:tcW w:w="4410" w:type="dxa"/>
            <w:shd w:val="pct5" w:color="auto" w:fill="auto"/>
          </w:tcPr>
          <w:p w14:paraId="2E202234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hildren, minors, youth, seniors</w:t>
            </w:r>
          </w:p>
        </w:tc>
        <w:tc>
          <w:tcPr>
            <w:tcW w:w="810" w:type="dxa"/>
            <w:shd w:val="pct5" w:color="auto" w:fill="auto"/>
          </w:tcPr>
          <w:p w14:paraId="21CD0387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0</w:t>
            </w:r>
          </w:p>
        </w:tc>
        <w:tc>
          <w:tcPr>
            <w:tcW w:w="4968" w:type="dxa"/>
            <w:shd w:val="pct5" w:color="auto" w:fill="auto"/>
          </w:tcPr>
          <w:p w14:paraId="510D1554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Insurance (excluding health insurance)</w:t>
            </w:r>
          </w:p>
        </w:tc>
      </w:tr>
      <w:tr w:rsidR="00E67D3E" w:rsidRPr="00494066" w14:paraId="76C802E5" w14:textId="77777777">
        <w:tc>
          <w:tcPr>
            <w:tcW w:w="828" w:type="dxa"/>
            <w:shd w:val="pct5" w:color="auto" w:fill="auto"/>
          </w:tcPr>
          <w:p w14:paraId="31655A3B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5</w:t>
            </w:r>
          </w:p>
        </w:tc>
        <w:tc>
          <w:tcPr>
            <w:tcW w:w="4410" w:type="dxa"/>
            <w:shd w:val="pct5" w:color="auto" w:fill="auto"/>
          </w:tcPr>
          <w:p w14:paraId="184359FC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hurch and religion</w:t>
            </w:r>
          </w:p>
        </w:tc>
        <w:tc>
          <w:tcPr>
            <w:tcW w:w="810" w:type="dxa"/>
            <w:shd w:val="pct5" w:color="auto" w:fill="auto"/>
          </w:tcPr>
          <w:p w14:paraId="6ADFD623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1</w:t>
            </w:r>
          </w:p>
        </w:tc>
        <w:tc>
          <w:tcPr>
            <w:tcW w:w="4968" w:type="dxa"/>
            <w:shd w:val="pct5" w:color="auto" w:fill="auto"/>
          </w:tcPr>
          <w:p w14:paraId="2826E265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abor, salaries and wages, collective bargaining</w:t>
            </w:r>
          </w:p>
        </w:tc>
      </w:tr>
      <w:tr w:rsidR="00E67D3E" w:rsidRPr="00494066" w14:paraId="7335812F" w14:textId="77777777">
        <w:tc>
          <w:tcPr>
            <w:tcW w:w="828" w:type="dxa"/>
            <w:shd w:val="pct5" w:color="auto" w:fill="auto"/>
          </w:tcPr>
          <w:p w14:paraId="722412F5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6</w:t>
            </w:r>
          </w:p>
        </w:tc>
        <w:tc>
          <w:tcPr>
            <w:tcW w:w="4410" w:type="dxa"/>
            <w:shd w:val="pct5" w:color="auto" w:fill="auto"/>
          </w:tcPr>
          <w:p w14:paraId="6CF8464D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ommunications, newspaper, television, radio, computers and information technology</w:t>
            </w:r>
          </w:p>
        </w:tc>
        <w:tc>
          <w:tcPr>
            <w:tcW w:w="810" w:type="dxa"/>
            <w:shd w:val="pct5" w:color="auto" w:fill="auto"/>
          </w:tcPr>
          <w:p w14:paraId="0BADD736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2</w:t>
            </w:r>
          </w:p>
        </w:tc>
        <w:tc>
          <w:tcPr>
            <w:tcW w:w="4968" w:type="dxa"/>
            <w:shd w:val="pct5" w:color="auto" w:fill="auto"/>
          </w:tcPr>
          <w:p w14:paraId="2725E100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aw enforcement, courts, judges, crimes, prisons</w:t>
            </w:r>
          </w:p>
        </w:tc>
      </w:tr>
      <w:tr w:rsidR="00E67D3E" w:rsidRPr="00494066" w14:paraId="45BB464A" w14:textId="77777777">
        <w:tc>
          <w:tcPr>
            <w:tcW w:w="828" w:type="dxa"/>
            <w:shd w:val="pct5" w:color="auto" w:fill="auto"/>
          </w:tcPr>
          <w:p w14:paraId="66A9CD27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7</w:t>
            </w:r>
          </w:p>
        </w:tc>
        <w:tc>
          <w:tcPr>
            <w:tcW w:w="4410" w:type="dxa"/>
            <w:shd w:val="pct5" w:color="auto" w:fill="auto"/>
          </w:tcPr>
          <w:p w14:paraId="1B302C5C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onsumer affairs</w:t>
            </w:r>
          </w:p>
        </w:tc>
        <w:tc>
          <w:tcPr>
            <w:tcW w:w="810" w:type="dxa"/>
            <w:shd w:val="pct5" w:color="auto" w:fill="auto"/>
          </w:tcPr>
          <w:p w14:paraId="22227B13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3</w:t>
            </w:r>
          </w:p>
        </w:tc>
        <w:tc>
          <w:tcPr>
            <w:tcW w:w="4968" w:type="dxa"/>
            <w:shd w:val="pct5" w:color="auto" w:fill="auto"/>
          </w:tcPr>
          <w:p w14:paraId="1FD83D7A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icenses, permits</w:t>
            </w:r>
          </w:p>
        </w:tc>
      </w:tr>
      <w:tr w:rsidR="00E67D3E" w:rsidRPr="00494066" w14:paraId="13D9A90C" w14:textId="77777777">
        <w:tc>
          <w:tcPr>
            <w:tcW w:w="828" w:type="dxa"/>
            <w:shd w:val="pct5" w:color="auto" w:fill="auto"/>
          </w:tcPr>
          <w:p w14:paraId="3C845DF9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8</w:t>
            </w:r>
          </w:p>
        </w:tc>
        <w:tc>
          <w:tcPr>
            <w:tcW w:w="4410" w:type="dxa"/>
            <w:shd w:val="pct5" w:color="auto" w:fill="auto"/>
          </w:tcPr>
          <w:p w14:paraId="3D15F22C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cology, environment, pollution, conservation, zoning, land and water use</w:t>
            </w:r>
          </w:p>
        </w:tc>
        <w:tc>
          <w:tcPr>
            <w:tcW w:w="810" w:type="dxa"/>
            <w:shd w:val="pct5" w:color="auto" w:fill="auto"/>
          </w:tcPr>
          <w:p w14:paraId="0DF85E39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4</w:t>
            </w:r>
          </w:p>
        </w:tc>
        <w:tc>
          <w:tcPr>
            <w:tcW w:w="4968" w:type="dxa"/>
            <w:shd w:val="pct5" w:color="auto" w:fill="auto"/>
          </w:tcPr>
          <w:p w14:paraId="0C437B30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iquor, alcoholic beverages</w:t>
            </w:r>
          </w:p>
        </w:tc>
      </w:tr>
      <w:tr w:rsidR="00E67D3E" w:rsidRPr="00494066" w14:paraId="3A212FFF" w14:textId="77777777">
        <w:tc>
          <w:tcPr>
            <w:tcW w:w="828" w:type="dxa"/>
            <w:shd w:val="pct5" w:color="auto" w:fill="auto"/>
          </w:tcPr>
          <w:p w14:paraId="2036E536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9</w:t>
            </w:r>
          </w:p>
        </w:tc>
        <w:tc>
          <w:tcPr>
            <w:tcW w:w="4410" w:type="dxa"/>
            <w:shd w:val="pct5" w:color="auto" w:fill="auto"/>
          </w:tcPr>
          <w:p w14:paraId="750416C4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ducation</w:t>
            </w:r>
          </w:p>
        </w:tc>
        <w:tc>
          <w:tcPr>
            <w:tcW w:w="810" w:type="dxa"/>
            <w:shd w:val="pct5" w:color="auto" w:fill="auto"/>
          </w:tcPr>
          <w:p w14:paraId="38EA485A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5</w:t>
            </w:r>
          </w:p>
        </w:tc>
        <w:tc>
          <w:tcPr>
            <w:tcW w:w="4968" w:type="dxa"/>
            <w:shd w:val="pct5" w:color="auto" w:fill="auto"/>
          </w:tcPr>
          <w:p w14:paraId="0EE674F2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Manufacturing, distribution, services</w:t>
            </w:r>
          </w:p>
        </w:tc>
      </w:tr>
      <w:tr w:rsidR="00E67D3E" w:rsidRPr="00494066" w14:paraId="45F19FDB" w14:textId="77777777">
        <w:tc>
          <w:tcPr>
            <w:tcW w:w="828" w:type="dxa"/>
            <w:shd w:val="pct5" w:color="auto" w:fill="auto"/>
          </w:tcPr>
          <w:p w14:paraId="263B1970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0</w:t>
            </w:r>
          </w:p>
        </w:tc>
        <w:tc>
          <w:tcPr>
            <w:tcW w:w="4410" w:type="dxa"/>
            <w:shd w:val="pct5" w:color="auto" w:fill="auto"/>
          </w:tcPr>
          <w:p w14:paraId="444BA252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lections, campaigns, voting, political parties</w:t>
            </w:r>
          </w:p>
        </w:tc>
        <w:tc>
          <w:tcPr>
            <w:tcW w:w="810" w:type="dxa"/>
            <w:shd w:val="pct5" w:color="auto" w:fill="auto"/>
          </w:tcPr>
          <w:p w14:paraId="249F0C51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6</w:t>
            </w:r>
          </w:p>
        </w:tc>
        <w:tc>
          <w:tcPr>
            <w:tcW w:w="4968" w:type="dxa"/>
            <w:shd w:val="pct5" w:color="auto" w:fill="auto"/>
          </w:tcPr>
          <w:p w14:paraId="04A841D1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Natural resources, forest and forest products, fisheries, mining and mining products</w:t>
            </w:r>
          </w:p>
        </w:tc>
      </w:tr>
      <w:tr w:rsidR="00E67D3E" w:rsidRPr="00494066" w14:paraId="7CC00F8A" w14:textId="77777777">
        <w:tc>
          <w:tcPr>
            <w:tcW w:w="828" w:type="dxa"/>
            <w:shd w:val="pct5" w:color="auto" w:fill="auto"/>
          </w:tcPr>
          <w:p w14:paraId="618E5F7C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1</w:t>
            </w:r>
          </w:p>
        </w:tc>
        <w:tc>
          <w:tcPr>
            <w:tcW w:w="4410" w:type="dxa"/>
            <w:shd w:val="pct5" w:color="auto" w:fill="auto"/>
          </w:tcPr>
          <w:p w14:paraId="2DF20A77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qual rights, civil rights, minority affairs</w:t>
            </w:r>
          </w:p>
        </w:tc>
        <w:tc>
          <w:tcPr>
            <w:tcW w:w="810" w:type="dxa"/>
            <w:shd w:val="pct5" w:color="auto" w:fill="auto"/>
          </w:tcPr>
          <w:p w14:paraId="398838B8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7</w:t>
            </w:r>
          </w:p>
        </w:tc>
        <w:tc>
          <w:tcPr>
            <w:tcW w:w="4968" w:type="dxa"/>
            <w:shd w:val="pct5" w:color="auto" w:fill="auto"/>
          </w:tcPr>
          <w:p w14:paraId="39F4BB3E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Public lands, parks, recreation</w:t>
            </w:r>
          </w:p>
        </w:tc>
      </w:tr>
      <w:tr w:rsidR="00E67D3E" w:rsidRPr="00494066" w14:paraId="34CF941E" w14:textId="77777777">
        <w:tc>
          <w:tcPr>
            <w:tcW w:w="828" w:type="dxa"/>
            <w:shd w:val="pct5" w:color="auto" w:fill="auto"/>
          </w:tcPr>
          <w:p w14:paraId="6F210F0D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2</w:t>
            </w:r>
          </w:p>
        </w:tc>
        <w:tc>
          <w:tcPr>
            <w:tcW w:w="4410" w:type="dxa"/>
            <w:shd w:val="pct5" w:color="auto" w:fill="auto"/>
          </w:tcPr>
          <w:p w14:paraId="624B518B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taxation, financing, revenue, budget, appropriations, bids, fees, funds</w:t>
            </w:r>
          </w:p>
        </w:tc>
        <w:tc>
          <w:tcPr>
            <w:tcW w:w="810" w:type="dxa"/>
            <w:shd w:val="pct5" w:color="auto" w:fill="auto"/>
          </w:tcPr>
          <w:p w14:paraId="7E842A04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8</w:t>
            </w:r>
          </w:p>
        </w:tc>
        <w:tc>
          <w:tcPr>
            <w:tcW w:w="4968" w:type="dxa"/>
            <w:shd w:val="pct5" w:color="auto" w:fill="auto"/>
          </w:tcPr>
          <w:p w14:paraId="2F4CEA91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 xml:space="preserve">Social insurance, unemployment insurance, public assistance, </w:t>
            </w:r>
            <w:r w:rsidR="004026E6" w:rsidRPr="00494066">
              <w:rPr>
                <w:szCs w:val="22"/>
              </w:rPr>
              <w:t>workers</w:t>
            </w:r>
            <w:r w:rsidRPr="00494066">
              <w:rPr>
                <w:szCs w:val="22"/>
              </w:rPr>
              <w:t xml:space="preserve"> compensation</w:t>
            </w:r>
          </w:p>
        </w:tc>
      </w:tr>
      <w:tr w:rsidR="00E67D3E" w:rsidRPr="00494066" w14:paraId="7902E033" w14:textId="77777777">
        <w:tc>
          <w:tcPr>
            <w:tcW w:w="828" w:type="dxa"/>
            <w:shd w:val="pct5" w:color="auto" w:fill="auto"/>
          </w:tcPr>
          <w:p w14:paraId="1A721BC4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3</w:t>
            </w:r>
          </w:p>
        </w:tc>
        <w:tc>
          <w:tcPr>
            <w:tcW w:w="4410" w:type="dxa"/>
            <w:shd w:val="pct5" w:color="auto" w:fill="auto"/>
          </w:tcPr>
          <w:p w14:paraId="269FF204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county</w:t>
            </w:r>
          </w:p>
        </w:tc>
        <w:tc>
          <w:tcPr>
            <w:tcW w:w="810" w:type="dxa"/>
            <w:shd w:val="pct5" w:color="auto" w:fill="auto"/>
          </w:tcPr>
          <w:p w14:paraId="611445B0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9</w:t>
            </w:r>
          </w:p>
        </w:tc>
        <w:tc>
          <w:tcPr>
            <w:tcW w:w="4968" w:type="dxa"/>
            <w:shd w:val="pct5" w:color="auto" w:fill="auto"/>
          </w:tcPr>
          <w:p w14:paraId="61C260A7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Transportation, highways, streets and roads</w:t>
            </w:r>
          </w:p>
        </w:tc>
      </w:tr>
      <w:tr w:rsidR="00E67D3E" w:rsidRPr="00494066" w14:paraId="572EECDF" w14:textId="77777777">
        <w:tc>
          <w:tcPr>
            <w:tcW w:w="828" w:type="dxa"/>
            <w:shd w:val="pct5" w:color="auto" w:fill="auto"/>
          </w:tcPr>
          <w:p w14:paraId="7E5FF631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4</w:t>
            </w:r>
          </w:p>
        </w:tc>
        <w:tc>
          <w:tcPr>
            <w:tcW w:w="4410" w:type="dxa"/>
            <w:shd w:val="pct5" w:color="auto" w:fill="auto"/>
          </w:tcPr>
          <w:p w14:paraId="4274A4C5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federal</w:t>
            </w:r>
          </w:p>
        </w:tc>
        <w:tc>
          <w:tcPr>
            <w:tcW w:w="810" w:type="dxa"/>
            <w:shd w:val="pct5" w:color="auto" w:fill="auto"/>
          </w:tcPr>
          <w:p w14:paraId="0FE1F3DC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30</w:t>
            </w:r>
          </w:p>
        </w:tc>
        <w:tc>
          <w:tcPr>
            <w:tcW w:w="4968" w:type="dxa"/>
            <w:shd w:val="pct5" w:color="auto" w:fill="auto"/>
          </w:tcPr>
          <w:p w14:paraId="6A54EDAD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Utilities, power, cable television, gas</w:t>
            </w:r>
          </w:p>
        </w:tc>
      </w:tr>
      <w:tr w:rsidR="00E67D3E" w:rsidRPr="00494066" w14:paraId="7FF44A79" w14:textId="77777777">
        <w:trPr>
          <w:trHeight w:val="795"/>
        </w:trPr>
        <w:tc>
          <w:tcPr>
            <w:tcW w:w="828" w:type="dxa"/>
            <w:shd w:val="pct5" w:color="auto" w:fill="auto"/>
          </w:tcPr>
          <w:p w14:paraId="3E421DD9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5</w:t>
            </w:r>
          </w:p>
        </w:tc>
        <w:tc>
          <w:tcPr>
            <w:tcW w:w="4410" w:type="dxa"/>
            <w:shd w:val="pct5" w:color="auto" w:fill="auto"/>
          </w:tcPr>
          <w:p w14:paraId="097FEAD2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municipal</w:t>
            </w:r>
          </w:p>
        </w:tc>
        <w:tc>
          <w:tcPr>
            <w:tcW w:w="810" w:type="dxa"/>
            <w:shd w:val="pct5" w:color="auto" w:fill="auto"/>
          </w:tcPr>
          <w:p w14:paraId="0B603DBA" w14:textId="77777777" w:rsidR="00E67D3E" w:rsidRPr="00494066" w:rsidRDefault="00835106" w:rsidP="00E67D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67D3E" w:rsidRPr="00494066">
              <w:rPr>
                <w:szCs w:val="22"/>
              </w:rPr>
              <w:t>31</w:t>
            </w:r>
            <w:r>
              <w:rPr>
                <w:szCs w:val="22"/>
              </w:rPr>
              <w:t>*</w:t>
            </w:r>
          </w:p>
        </w:tc>
        <w:tc>
          <w:tcPr>
            <w:tcW w:w="4968" w:type="dxa"/>
            <w:shd w:val="pct5" w:color="auto" w:fill="auto"/>
          </w:tcPr>
          <w:p w14:paraId="062CCE55" w14:textId="77777777" w:rsidR="00E67D3E" w:rsidRPr="00494066" w:rsidRDefault="00E67D3E" w:rsidP="00EB4573">
            <w:pPr>
              <w:rPr>
                <w:szCs w:val="22"/>
              </w:rPr>
            </w:pPr>
            <w:r w:rsidRPr="00494066">
              <w:rPr>
                <w:szCs w:val="22"/>
              </w:rPr>
              <w:t>Other</w:t>
            </w:r>
            <w:r w:rsidR="00C92E62" w:rsidRPr="00494066">
              <w:rPr>
                <w:szCs w:val="22"/>
              </w:rPr>
              <w:t>:</w:t>
            </w:r>
            <w:r w:rsidRPr="00494066">
              <w:rPr>
                <w:szCs w:val="22"/>
              </w:rPr>
              <w:t xml:space="preserve"> </w:t>
            </w:r>
            <w:r w:rsidR="00C92E62" w:rsidRPr="00494066">
              <w:rPr>
                <w:szCs w:val="22"/>
              </w:rPr>
              <w:t xml:space="preserve"> (</w:t>
            </w:r>
            <w:r w:rsidR="00EB4573" w:rsidRPr="00494066">
              <w:rPr>
                <w:szCs w:val="22"/>
              </w:rPr>
              <w:t>please sp</w:t>
            </w:r>
            <w:r w:rsidRPr="00494066">
              <w:rPr>
                <w:szCs w:val="22"/>
              </w:rPr>
              <w:t>ecify</w:t>
            </w:r>
            <w:r w:rsidR="00C92E62" w:rsidRPr="00494066">
              <w:rPr>
                <w:szCs w:val="22"/>
              </w:rPr>
              <w:t>)</w:t>
            </w:r>
            <w:r w:rsidRPr="00494066">
              <w:rPr>
                <w:szCs w:val="22"/>
              </w:rPr>
              <w:t>__________________________________________________________________</w:t>
            </w:r>
            <w:r w:rsidR="00807439" w:rsidRPr="00494066">
              <w:rPr>
                <w:szCs w:val="22"/>
              </w:rPr>
              <w:t>_____________</w:t>
            </w:r>
          </w:p>
        </w:tc>
      </w:tr>
      <w:tr w:rsidR="00E67D3E" w:rsidRPr="00494066" w14:paraId="344A9B4F" w14:textId="77777777">
        <w:trPr>
          <w:trHeight w:val="300"/>
        </w:trPr>
        <w:tc>
          <w:tcPr>
            <w:tcW w:w="828" w:type="dxa"/>
            <w:shd w:val="pct5" w:color="auto" w:fill="auto"/>
          </w:tcPr>
          <w:p w14:paraId="59D9FB9E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6</w:t>
            </w:r>
          </w:p>
        </w:tc>
        <w:tc>
          <w:tcPr>
            <w:tcW w:w="4410" w:type="dxa"/>
            <w:shd w:val="pct5" w:color="auto" w:fill="auto"/>
          </w:tcPr>
          <w:p w14:paraId="1A96B963" w14:textId="77777777"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state</w:t>
            </w:r>
          </w:p>
        </w:tc>
        <w:tc>
          <w:tcPr>
            <w:tcW w:w="810" w:type="dxa"/>
            <w:shd w:val="pct5" w:color="auto" w:fill="auto"/>
          </w:tcPr>
          <w:p w14:paraId="2352CE67" w14:textId="77777777" w:rsidR="00E67D3E" w:rsidRPr="00494066" w:rsidRDefault="00E67D3E" w:rsidP="00E67D3E">
            <w:pPr>
              <w:jc w:val="center"/>
              <w:rPr>
                <w:szCs w:val="22"/>
              </w:rPr>
            </w:pPr>
          </w:p>
        </w:tc>
        <w:tc>
          <w:tcPr>
            <w:tcW w:w="4968" w:type="dxa"/>
            <w:shd w:val="pct5" w:color="auto" w:fill="auto"/>
          </w:tcPr>
          <w:p w14:paraId="3AC50B2D" w14:textId="77777777" w:rsidR="00E67D3E" w:rsidRPr="00494066" w:rsidRDefault="00E67D3E" w:rsidP="00E67D3E">
            <w:pPr>
              <w:rPr>
                <w:szCs w:val="22"/>
              </w:rPr>
            </w:pPr>
          </w:p>
        </w:tc>
      </w:tr>
    </w:tbl>
    <w:p w14:paraId="2D34F6FF" w14:textId="77777777" w:rsidR="00835106" w:rsidRDefault="00835106" w:rsidP="00807439">
      <w:pPr>
        <w:rPr>
          <w:b/>
          <w:sz w:val="22"/>
          <w:szCs w:val="16"/>
        </w:rPr>
      </w:pPr>
    </w:p>
    <w:p w14:paraId="63F4718C" w14:textId="77777777" w:rsidR="00807439" w:rsidRPr="00494066" w:rsidRDefault="00807439" w:rsidP="00807439">
      <w:pPr>
        <w:rPr>
          <w:b/>
          <w:sz w:val="22"/>
          <w:szCs w:val="16"/>
        </w:rPr>
      </w:pPr>
      <w:r w:rsidRPr="00494066">
        <w:rPr>
          <w:b/>
          <w:sz w:val="22"/>
          <w:szCs w:val="16"/>
        </w:rPr>
        <w:t xml:space="preserve">*Registration will be rejected </w:t>
      </w:r>
      <w:r w:rsidRPr="00494066">
        <w:rPr>
          <w:b/>
          <w:sz w:val="22"/>
          <w:szCs w:val="16"/>
          <w:u w:val="single"/>
        </w:rPr>
        <w:t xml:space="preserve">if </w:t>
      </w:r>
      <w:r w:rsidR="00DB5D30" w:rsidRPr="00494066">
        <w:rPr>
          <w:b/>
          <w:sz w:val="22"/>
          <w:szCs w:val="16"/>
          <w:u w:val="single"/>
        </w:rPr>
        <w:t>category</w:t>
      </w:r>
      <w:r w:rsidRPr="00494066">
        <w:rPr>
          <w:b/>
          <w:sz w:val="22"/>
          <w:szCs w:val="16"/>
          <w:u w:val="single"/>
        </w:rPr>
        <w:t xml:space="preserve"> 31 “Other” is selected and no subject is specified</w:t>
      </w:r>
      <w:r w:rsidRPr="00494066">
        <w:rPr>
          <w:b/>
          <w:sz w:val="22"/>
          <w:szCs w:val="16"/>
        </w:rPr>
        <w:t>.</w:t>
      </w:r>
    </w:p>
    <w:p w14:paraId="33B4EAB1" w14:textId="77777777" w:rsidR="001F68E7" w:rsidRPr="00494066" w:rsidRDefault="001F68E7" w:rsidP="00807439">
      <w:pPr>
        <w:rPr>
          <w:sz w:val="24"/>
          <w:szCs w:val="28"/>
        </w:rPr>
      </w:pPr>
    </w:p>
    <w:p w14:paraId="3E9C522E" w14:textId="77777777" w:rsidR="00073D5D" w:rsidRPr="00494066" w:rsidRDefault="001F68E7" w:rsidP="001F68E7">
      <w:pPr>
        <w:jc w:val="center"/>
        <w:rPr>
          <w:b/>
          <w:smallCaps/>
          <w:sz w:val="22"/>
          <w:szCs w:val="24"/>
        </w:rPr>
      </w:pPr>
      <w:r w:rsidRPr="00494066">
        <w:rPr>
          <w:b/>
          <w:smallCaps/>
          <w:sz w:val="24"/>
          <w:szCs w:val="28"/>
        </w:rPr>
        <w:t xml:space="preserve"> </w:t>
      </w:r>
      <w:r w:rsidRPr="00494066">
        <w:rPr>
          <w:b/>
          <w:smallCaps/>
          <w:sz w:val="22"/>
          <w:szCs w:val="24"/>
        </w:rPr>
        <w:t>Report Preparer’s Identity</w:t>
      </w:r>
      <w:r w:rsidR="004E4D87" w:rsidRPr="00494066">
        <w:rPr>
          <w:b/>
          <w:smallCaps/>
          <w:sz w:val="22"/>
          <w:szCs w:val="24"/>
        </w:rPr>
        <w:t>/Signature (Rule 18 NCAC 12.0209</w:t>
      </w:r>
      <w:r w:rsidRPr="00494066">
        <w:rPr>
          <w:b/>
          <w:smallCaps/>
          <w:sz w:val="22"/>
          <w:szCs w:val="24"/>
        </w:rPr>
        <w:t>)</w:t>
      </w:r>
    </w:p>
    <w:p w14:paraId="0E098C4D" w14:textId="77777777"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14:paraId="1F58146E" w14:textId="77777777"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14:paraId="11148B1E" w14:textId="77777777" w:rsidR="00073D5D" w:rsidRPr="00494066" w:rsidRDefault="00073D5D" w:rsidP="00073D5D">
      <w:pPr>
        <w:rPr>
          <w:sz w:val="22"/>
          <w:szCs w:val="24"/>
        </w:rPr>
      </w:pPr>
      <w:r w:rsidRPr="00494066">
        <w:rPr>
          <w:sz w:val="22"/>
          <w:szCs w:val="24"/>
        </w:rPr>
        <w:t>Printed Full Name of Report Preparer: ______________________________________________________</w:t>
      </w:r>
    </w:p>
    <w:p w14:paraId="5C29B87E" w14:textId="77777777" w:rsidR="00073D5D" w:rsidRPr="00494066" w:rsidRDefault="00073D5D" w:rsidP="00073D5D">
      <w:pPr>
        <w:rPr>
          <w:sz w:val="22"/>
          <w:szCs w:val="24"/>
        </w:rPr>
      </w:pPr>
      <w:r w:rsidRPr="00494066">
        <w:rPr>
          <w:sz w:val="22"/>
          <w:szCs w:val="24"/>
        </w:rPr>
        <w:t>Signature of Report Preparer</w:t>
      </w:r>
      <w:r w:rsidR="009333AE" w:rsidRPr="00494066">
        <w:rPr>
          <w:sz w:val="22"/>
          <w:szCs w:val="24"/>
        </w:rPr>
        <w:t>: _</w:t>
      </w:r>
      <w:r w:rsidRPr="00494066">
        <w:rPr>
          <w:sz w:val="22"/>
          <w:szCs w:val="24"/>
        </w:rPr>
        <w:t>__________________________________Date:_______________________</w:t>
      </w:r>
    </w:p>
    <w:p w14:paraId="47979543" w14:textId="77777777" w:rsidR="00073D5D" w:rsidRPr="00494066" w:rsidRDefault="00073D5D" w:rsidP="00073D5D">
      <w:pPr>
        <w:rPr>
          <w:b/>
          <w:smallCaps/>
          <w:sz w:val="22"/>
          <w:szCs w:val="24"/>
        </w:rPr>
      </w:pPr>
    </w:p>
    <w:p w14:paraId="1D45FCDD" w14:textId="77777777"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14:paraId="210275BD" w14:textId="77777777"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14:paraId="766BAA20" w14:textId="77777777" w:rsidR="00807439" w:rsidRPr="00494066" w:rsidRDefault="00400886" w:rsidP="00336634">
      <w:pPr>
        <w:autoSpaceDE w:val="0"/>
        <w:autoSpaceDN w:val="0"/>
        <w:adjustRightInd w:val="0"/>
        <w:jc w:val="center"/>
        <w:rPr>
          <w:b/>
          <w:smallCaps/>
          <w:sz w:val="28"/>
          <w:szCs w:val="32"/>
        </w:rPr>
      </w:pPr>
      <w:r w:rsidRPr="00494066">
        <w:rPr>
          <w:b/>
          <w:szCs w:val="22"/>
          <w:u w:val="single"/>
        </w:rPr>
        <w:br w:type="page"/>
      </w:r>
      <w:r w:rsidR="00843B4D" w:rsidRPr="00494066">
        <w:rPr>
          <w:b/>
          <w:sz w:val="28"/>
          <w:szCs w:val="32"/>
          <w:u w:val="single"/>
        </w:rPr>
        <w:lastRenderedPageBreak/>
        <w:t xml:space="preserve">Local Government </w:t>
      </w:r>
      <w:r w:rsidR="00EE63C1" w:rsidRPr="00494066">
        <w:rPr>
          <w:b/>
          <w:sz w:val="28"/>
          <w:szCs w:val="32"/>
          <w:u w:val="single"/>
        </w:rPr>
        <w:t xml:space="preserve">Liaison and </w:t>
      </w:r>
      <w:r w:rsidR="001D36E7">
        <w:rPr>
          <w:b/>
          <w:sz w:val="28"/>
          <w:szCs w:val="32"/>
          <w:u w:val="single"/>
        </w:rPr>
        <w:t xml:space="preserve">Local Governmental Unit </w:t>
      </w:r>
      <w:r w:rsidR="00EE63C1" w:rsidRPr="00494066">
        <w:rPr>
          <w:b/>
          <w:sz w:val="28"/>
          <w:szCs w:val="32"/>
          <w:u w:val="single"/>
        </w:rPr>
        <w:t>Contact Person</w:t>
      </w:r>
      <w:r w:rsidR="00CE0978" w:rsidRPr="00494066">
        <w:rPr>
          <w:b/>
          <w:sz w:val="28"/>
          <w:szCs w:val="32"/>
          <w:u w:val="single"/>
        </w:rPr>
        <w:t xml:space="preserve"> </w:t>
      </w:r>
      <w:r w:rsidR="00DB5D30" w:rsidRPr="00494066">
        <w:rPr>
          <w:b/>
          <w:sz w:val="28"/>
          <w:szCs w:val="32"/>
          <w:u w:val="single"/>
        </w:rPr>
        <w:t>Certification</w:t>
      </w:r>
    </w:p>
    <w:p w14:paraId="1B6A7EFE" w14:textId="77777777" w:rsidR="00807439" w:rsidRPr="00494066" w:rsidRDefault="00807439" w:rsidP="00807439">
      <w:pPr>
        <w:jc w:val="center"/>
        <w:outlineLvl w:val="0"/>
        <w:rPr>
          <w:b/>
          <w:smallCaps/>
          <w:sz w:val="28"/>
          <w:szCs w:val="32"/>
        </w:rPr>
      </w:pPr>
    </w:p>
    <w:p w14:paraId="5F96A95E" w14:textId="77777777" w:rsidR="00E67D3E" w:rsidRPr="00494066" w:rsidRDefault="00843B4D" w:rsidP="00807439">
      <w:pPr>
        <w:jc w:val="center"/>
        <w:outlineLvl w:val="0"/>
        <w:rPr>
          <w:b/>
          <w:smallCaps/>
          <w:sz w:val="28"/>
          <w:szCs w:val="32"/>
          <w:u w:val="single"/>
        </w:rPr>
      </w:pPr>
      <w:r w:rsidRPr="00494066">
        <w:rPr>
          <w:b/>
          <w:smallCaps/>
          <w:sz w:val="28"/>
          <w:szCs w:val="32"/>
          <w:u w:val="single"/>
        </w:rPr>
        <w:t xml:space="preserve">Local Government </w:t>
      </w:r>
      <w:r w:rsidR="001D36E7">
        <w:rPr>
          <w:b/>
          <w:smallCaps/>
          <w:sz w:val="28"/>
          <w:szCs w:val="32"/>
          <w:u w:val="single"/>
        </w:rPr>
        <w:t xml:space="preserve">Unit </w:t>
      </w:r>
      <w:r w:rsidR="00946918" w:rsidRPr="00494066">
        <w:rPr>
          <w:b/>
          <w:smallCaps/>
          <w:sz w:val="28"/>
          <w:szCs w:val="32"/>
          <w:u w:val="single"/>
        </w:rPr>
        <w:t>Liaison</w:t>
      </w:r>
      <w:r w:rsidR="00A61FCF" w:rsidRPr="00494066">
        <w:rPr>
          <w:b/>
          <w:smallCaps/>
          <w:sz w:val="28"/>
          <w:szCs w:val="32"/>
          <w:u w:val="single"/>
        </w:rPr>
        <w:t xml:space="preserve"> </w:t>
      </w:r>
      <w:r w:rsidR="00E67D3E" w:rsidRPr="00494066">
        <w:rPr>
          <w:b/>
          <w:smallCaps/>
          <w:sz w:val="28"/>
          <w:szCs w:val="32"/>
          <w:u w:val="single"/>
        </w:rPr>
        <w:t>Certification</w:t>
      </w:r>
    </w:p>
    <w:p w14:paraId="31EC65D9" w14:textId="77777777" w:rsidR="00A805EB" w:rsidRPr="00494066" w:rsidRDefault="00A805EB">
      <w:pPr>
        <w:rPr>
          <w:sz w:val="22"/>
          <w:szCs w:val="24"/>
        </w:rPr>
      </w:pPr>
    </w:p>
    <w:p w14:paraId="550C027C" w14:textId="77777777" w:rsidR="00400886" w:rsidRPr="00494066" w:rsidRDefault="00A805EB" w:rsidP="00400886">
      <w:pPr>
        <w:jc w:val="both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>I hereby certify that all informa</w:t>
      </w:r>
      <w:r w:rsidR="00722D65" w:rsidRPr="00494066">
        <w:rPr>
          <w:b/>
          <w:sz w:val="22"/>
          <w:szCs w:val="24"/>
        </w:rPr>
        <w:t>tio</w:t>
      </w:r>
      <w:r w:rsidR="00A42DA5" w:rsidRPr="00494066">
        <w:rPr>
          <w:b/>
          <w:sz w:val="22"/>
          <w:szCs w:val="24"/>
        </w:rPr>
        <w:t>n disclosed in this “</w:t>
      </w:r>
      <w:r w:rsidR="004D0EB0" w:rsidRPr="00494066">
        <w:rPr>
          <w:b/>
          <w:sz w:val="22"/>
          <w:szCs w:val="24"/>
        </w:rPr>
        <w:t>Lia</w:t>
      </w:r>
      <w:r w:rsidR="00722D65" w:rsidRPr="00494066">
        <w:rPr>
          <w:b/>
          <w:sz w:val="22"/>
          <w:szCs w:val="24"/>
        </w:rPr>
        <w:t>i</w:t>
      </w:r>
      <w:r w:rsidR="004D0EB0" w:rsidRPr="00494066">
        <w:rPr>
          <w:b/>
          <w:sz w:val="22"/>
          <w:szCs w:val="24"/>
        </w:rPr>
        <w:t>s</w:t>
      </w:r>
      <w:r w:rsidR="00722D65" w:rsidRPr="00494066">
        <w:rPr>
          <w:b/>
          <w:sz w:val="22"/>
          <w:szCs w:val="24"/>
        </w:rPr>
        <w:t>on</w:t>
      </w:r>
      <w:r w:rsidRPr="00494066">
        <w:rPr>
          <w:b/>
          <w:sz w:val="22"/>
          <w:szCs w:val="24"/>
        </w:rPr>
        <w:t xml:space="preserve"> Registration</w:t>
      </w:r>
      <w:r w:rsidR="00A61FCF" w:rsidRPr="00494066">
        <w:rPr>
          <w:b/>
          <w:sz w:val="22"/>
          <w:szCs w:val="24"/>
        </w:rPr>
        <w:t xml:space="preserve"> and </w:t>
      </w:r>
      <w:r w:rsidR="001D36E7">
        <w:rPr>
          <w:b/>
          <w:sz w:val="22"/>
          <w:szCs w:val="24"/>
        </w:rPr>
        <w:t xml:space="preserve">Local Government Unit </w:t>
      </w:r>
      <w:r w:rsidR="00A61FCF" w:rsidRPr="00494066">
        <w:rPr>
          <w:b/>
          <w:sz w:val="22"/>
          <w:szCs w:val="24"/>
        </w:rPr>
        <w:t>Authorization</w:t>
      </w:r>
      <w:r w:rsidRPr="00494066">
        <w:rPr>
          <w:b/>
          <w:sz w:val="22"/>
          <w:szCs w:val="24"/>
        </w:rPr>
        <w:t xml:space="preserve"> Statement</w:t>
      </w:r>
      <w:r w:rsidR="00A61FCF" w:rsidRPr="00494066">
        <w:rPr>
          <w:b/>
          <w:sz w:val="22"/>
          <w:szCs w:val="24"/>
        </w:rPr>
        <w:t xml:space="preserve"> </w:t>
      </w:r>
      <w:r w:rsidR="00575816">
        <w:rPr>
          <w:b/>
          <w:sz w:val="22"/>
          <w:szCs w:val="24"/>
        </w:rPr>
        <w:t>2019</w:t>
      </w:r>
      <w:r w:rsidRPr="00494066">
        <w:rPr>
          <w:b/>
          <w:sz w:val="22"/>
          <w:szCs w:val="24"/>
        </w:rPr>
        <w:t>” is true, complete and correct in accordance wit</w:t>
      </w:r>
      <w:r w:rsidR="004E5922" w:rsidRPr="00494066">
        <w:rPr>
          <w:b/>
          <w:sz w:val="22"/>
          <w:szCs w:val="24"/>
        </w:rPr>
        <w:t xml:space="preserve">h Article </w:t>
      </w:r>
      <w:r w:rsidR="00C92E62" w:rsidRPr="00494066">
        <w:rPr>
          <w:b/>
          <w:sz w:val="22"/>
          <w:szCs w:val="24"/>
        </w:rPr>
        <w:t>2</w:t>
      </w:r>
      <w:r w:rsidR="004E5922" w:rsidRPr="00494066">
        <w:rPr>
          <w:b/>
          <w:sz w:val="22"/>
          <w:szCs w:val="24"/>
        </w:rPr>
        <w:t xml:space="preserve"> of Chapter </w:t>
      </w:r>
      <w:smartTag w:uri="urn:schemas-microsoft-com:office:smarttags" w:element="metricconverter">
        <w:smartTagPr>
          <w:attr w:name="ProductID" w:val="120C"/>
        </w:smartTagPr>
        <w:r w:rsidR="004E5922" w:rsidRPr="00494066">
          <w:rPr>
            <w:b/>
            <w:sz w:val="22"/>
            <w:szCs w:val="24"/>
          </w:rPr>
          <w:t>120C</w:t>
        </w:r>
      </w:smartTag>
      <w:r w:rsidRPr="00494066">
        <w:rPr>
          <w:b/>
          <w:sz w:val="22"/>
          <w:szCs w:val="24"/>
        </w:rPr>
        <w:t>.</w:t>
      </w:r>
      <w:r w:rsidR="00400886" w:rsidRPr="00494066">
        <w:rPr>
          <w:b/>
          <w:sz w:val="22"/>
          <w:szCs w:val="24"/>
        </w:rPr>
        <w:t xml:space="preserve">  By signing this certification, I understand I have an affirmative duty to underst</w:t>
      </w:r>
      <w:r w:rsidR="00B56965" w:rsidRPr="00494066">
        <w:rPr>
          <w:b/>
          <w:sz w:val="22"/>
          <w:szCs w:val="24"/>
        </w:rPr>
        <w:t xml:space="preserve">and </w:t>
      </w:r>
      <w:r w:rsidR="00130B03" w:rsidRPr="00494066">
        <w:rPr>
          <w:b/>
          <w:sz w:val="22"/>
          <w:szCs w:val="24"/>
        </w:rPr>
        <w:t>and to comply with the Lobbying Law</w:t>
      </w:r>
      <w:r w:rsidR="003D4DAD" w:rsidRPr="00494066">
        <w:rPr>
          <w:b/>
          <w:sz w:val="22"/>
          <w:szCs w:val="24"/>
        </w:rPr>
        <w:t xml:space="preserve"> and the rules</w:t>
      </w:r>
      <w:r w:rsidR="00130B03" w:rsidRPr="00494066">
        <w:rPr>
          <w:b/>
          <w:sz w:val="22"/>
          <w:szCs w:val="24"/>
        </w:rPr>
        <w:t>, including filing reports</w:t>
      </w:r>
      <w:r w:rsidR="00336634">
        <w:rPr>
          <w:b/>
          <w:sz w:val="22"/>
          <w:szCs w:val="24"/>
        </w:rPr>
        <w:t>,</w:t>
      </w:r>
      <w:r w:rsidR="00130B03" w:rsidRPr="00494066">
        <w:rPr>
          <w:b/>
          <w:sz w:val="22"/>
          <w:szCs w:val="24"/>
        </w:rPr>
        <w:t xml:space="preserve"> as the law requires.</w:t>
      </w:r>
    </w:p>
    <w:p w14:paraId="48C821EB" w14:textId="77777777" w:rsidR="00A61FCF" w:rsidRPr="00494066" w:rsidRDefault="00A61FCF" w:rsidP="00400886">
      <w:pPr>
        <w:jc w:val="both"/>
        <w:outlineLvl w:val="0"/>
        <w:rPr>
          <w:b/>
          <w:sz w:val="22"/>
          <w:szCs w:val="24"/>
        </w:rPr>
      </w:pPr>
    </w:p>
    <w:p w14:paraId="40CA0A2A" w14:textId="77777777" w:rsidR="00A805EB" w:rsidRPr="00494066" w:rsidRDefault="00A805EB">
      <w:pPr>
        <w:rPr>
          <w:b/>
          <w:sz w:val="22"/>
          <w:szCs w:val="24"/>
        </w:rPr>
      </w:pPr>
    </w:p>
    <w:p w14:paraId="21F4C646" w14:textId="77777777" w:rsidR="00A61FCF" w:rsidRPr="00494066" w:rsidRDefault="00B84CF9">
      <w:pPr>
        <w:rPr>
          <w:sz w:val="22"/>
          <w:szCs w:val="24"/>
        </w:rPr>
      </w:pPr>
      <w:r w:rsidRPr="00494066">
        <w:rPr>
          <w:sz w:val="22"/>
          <w:szCs w:val="24"/>
        </w:rPr>
        <w:t>______________________________________________</w:t>
      </w:r>
      <w:r w:rsidR="004C1A11" w:rsidRPr="00494066">
        <w:rPr>
          <w:sz w:val="22"/>
          <w:szCs w:val="24"/>
        </w:rPr>
        <w:t>_________   ________________________________</w:t>
      </w:r>
    </w:p>
    <w:p w14:paraId="46673D2D" w14:textId="77777777" w:rsidR="00A805EB" w:rsidRPr="00494066" w:rsidRDefault="00A42DA5">
      <w:pPr>
        <w:rPr>
          <w:b/>
          <w:smallCaps/>
          <w:sz w:val="22"/>
          <w:szCs w:val="24"/>
        </w:rPr>
      </w:pPr>
      <w:r w:rsidRPr="00494066">
        <w:rPr>
          <w:b/>
          <w:smallCaps/>
          <w:sz w:val="22"/>
          <w:szCs w:val="24"/>
        </w:rPr>
        <w:t xml:space="preserve">Signature of </w:t>
      </w:r>
      <w:r w:rsidR="00F217BA" w:rsidRPr="00494066">
        <w:rPr>
          <w:b/>
          <w:smallCaps/>
          <w:sz w:val="22"/>
          <w:szCs w:val="24"/>
        </w:rPr>
        <w:t xml:space="preserve">Local Government </w:t>
      </w:r>
      <w:r w:rsidR="00A805EB" w:rsidRPr="00494066">
        <w:rPr>
          <w:b/>
          <w:smallCaps/>
          <w:sz w:val="22"/>
          <w:szCs w:val="24"/>
        </w:rPr>
        <w:t>L</w:t>
      </w:r>
      <w:r w:rsidR="00A61FCF" w:rsidRPr="00494066">
        <w:rPr>
          <w:b/>
          <w:smallCaps/>
          <w:sz w:val="22"/>
          <w:szCs w:val="24"/>
        </w:rPr>
        <w:t xml:space="preserve">iaison                                                                                             </w:t>
      </w:r>
      <w:r w:rsidR="004C1A11" w:rsidRPr="00494066">
        <w:rPr>
          <w:b/>
          <w:smallCaps/>
          <w:sz w:val="22"/>
          <w:szCs w:val="24"/>
        </w:rPr>
        <w:t>Date</w:t>
      </w:r>
    </w:p>
    <w:p w14:paraId="01A2C7B6" w14:textId="77777777" w:rsidR="00A61FCF" w:rsidRPr="00494066" w:rsidRDefault="00A61FCF">
      <w:pPr>
        <w:rPr>
          <w:b/>
          <w:smallCaps/>
          <w:sz w:val="22"/>
          <w:szCs w:val="24"/>
        </w:rPr>
      </w:pPr>
    </w:p>
    <w:p w14:paraId="5CD434DB" w14:textId="77777777" w:rsidR="00A61FCF" w:rsidRPr="00494066" w:rsidRDefault="00A61FCF">
      <w:pPr>
        <w:rPr>
          <w:b/>
          <w:smallCaps/>
          <w:sz w:val="22"/>
          <w:szCs w:val="24"/>
        </w:rPr>
      </w:pPr>
    </w:p>
    <w:p w14:paraId="53FCA80D" w14:textId="77777777" w:rsidR="00A61FCF" w:rsidRPr="00494066" w:rsidRDefault="00A61FCF">
      <w:pPr>
        <w:rPr>
          <w:b/>
          <w:smallCaps/>
          <w:sz w:val="22"/>
          <w:szCs w:val="24"/>
        </w:rPr>
      </w:pPr>
    </w:p>
    <w:p w14:paraId="1EC7CEA5" w14:textId="77777777" w:rsidR="00A61FCF" w:rsidRPr="00494066" w:rsidRDefault="00A61FCF">
      <w:pPr>
        <w:rPr>
          <w:b/>
          <w:smallCaps/>
          <w:sz w:val="22"/>
          <w:szCs w:val="24"/>
        </w:rPr>
      </w:pPr>
    </w:p>
    <w:p w14:paraId="724F5433" w14:textId="77777777" w:rsidR="00A61FCF" w:rsidRPr="00494066" w:rsidRDefault="00A61FCF">
      <w:pPr>
        <w:rPr>
          <w:b/>
          <w:smallCaps/>
          <w:sz w:val="22"/>
          <w:szCs w:val="24"/>
        </w:rPr>
      </w:pPr>
    </w:p>
    <w:p w14:paraId="685E1492" w14:textId="77777777" w:rsidR="003F3D85" w:rsidRPr="00494066" w:rsidRDefault="003F3D85">
      <w:pPr>
        <w:rPr>
          <w:b/>
          <w:smallCaps/>
          <w:sz w:val="22"/>
          <w:szCs w:val="24"/>
        </w:rPr>
      </w:pPr>
    </w:p>
    <w:p w14:paraId="7C48228A" w14:textId="77777777" w:rsidR="003F3D85" w:rsidRPr="00494066" w:rsidRDefault="003F3D85">
      <w:pPr>
        <w:rPr>
          <w:b/>
          <w:smallCaps/>
          <w:sz w:val="22"/>
          <w:szCs w:val="24"/>
        </w:rPr>
      </w:pPr>
    </w:p>
    <w:p w14:paraId="766211D9" w14:textId="77777777" w:rsidR="003F3D85" w:rsidRPr="00494066" w:rsidRDefault="00D92E9D">
      <w:pPr>
        <w:rPr>
          <w:b/>
          <w:smallCaps/>
          <w:sz w:val="22"/>
          <w:szCs w:val="24"/>
          <w:u w:val="single"/>
        </w:rPr>
      </w:pPr>
      <w:r w:rsidRPr="00494066">
        <w:rPr>
          <w:b/>
          <w:smallCaps/>
          <w:sz w:val="22"/>
          <w:szCs w:val="24"/>
          <w:u w:val="single"/>
        </w:rPr>
        <w:t>_________________________________________________________________________________________</w:t>
      </w:r>
    </w:p>
    <w:p w14:paraId="2B53ACA4" w14:textId="77777777" w:rsidR="003F3D85" w:rsidRPr="00494066" w:rsidRDefault="003F3D85">
      <w:pPr>
        <w:rPr>
          <w:b/>
          <w:smallCaps/>
          <w:sz w:val="22"/>
          <w:szCs w:val="24"/>
        </w:rPr>
      </w:pPr>
    </w:p>
    <w:p w14:paraId="4412DE54" w14:textId="77777777" w:rsidR="003F3D85" w:rsidRPr="00494066" w:rsidRDefault="003F3D85">
      <w:pPr>
        <w:rPr>
          <w:b/>
          <w:smallCaps/>
          <w:sz w:val="22"/>
          <w:szCs w:val="24"/>
        </w:rPr>
      </w:pPr>
    </w:p>
    <w:p w14:paraId="22E812AF" w14:textId="77777777" w:rsidR="003F3D85" w:rsidRPr="00494066" w:rsidRDefault="003F3D85">
      <w:pPr>
        <w:rPr>
          <w:b/>
          <w:smallCaps/>
          <w:sz w:val="22"/>
          <w:szCs w:val="24"/>
        </w:rPr>
      </w:pPr>
    </w:p>
    <w:p w14:paraId="3C219911" w14:textId="77777777" w:rsidR="00A61FCF" w:rsidRPr="00494066" w:rsidRDefault="00A61FCF">
      <w:pPr>
        <w:rPr>
          <w:b/>
          <w:smallCaps/>
          <w:sz w:val="22"/>
          <w:szCs w:val="24"/>
        </w:rPr>
      </w:pPr>
    </w:p>
    <w:p w14:paraId="6FFA04AE" w14:textId="77777777" w:rsidR="00A61FCF" w:rsidRPr="00494066" w:rsidRDefault="00A61FCF">
      <w:pPr>
        <w:rPr>
          <w:b/>
          <w:smallCaps/>
          <w:sz w:val="22"/>
          <w:szCs w:val="24"/>
        </w:rPr>
      </w:pPr>
    </w:p>
    <w:p w14:paraId="65926971" w14:textId="77777777" w:rsidR="00A61FCF" w:rsidRPr="00494066" w:rsidRDefault="00A61FCF">
      <w:pPr>
        <w:rPr>
          <w:b/>
          <w:smallCaps/>
          <w:sz w:val="22"/>
          <w:szCs w:val="24"/>
        </w:rPr>
      </w:pPr>
    </w:p>
    <w:p w14:paraId="3CE3F2FC" w14:textId="77777777" w:rsidR="00A61FCF" w:rsidRPr="00494066" w:rsidRDefault="00843B4D" w:rsidP="00807439">
      <w:pPr>
        <w:jc w:val="center"/>
        <w:rPr>
          <w:b/>
          <w:smallCaps/>
          <w:sz w:val="28"/>
          <w:szCs w:val="32"/>
          <w:u w:val="single"/>
        </w:rPr>
      </w:pPr>
      <w:r w:rsidRPr="00494066">
        <w:rPr>
          <w:b/>
          <w:smallCaps/>
          <w:sz w:val="28"/>
          <w:szCs w:val="32"/>
          <w:u w:val="single"/>
        </w:rPr>
        <w:t xml:space="preserve">Local Governmental Unit </w:t>
      </w:r>
      <w:r w:rsidR="00A61FCF" w:rsidRPr="00494066">
        <w:rPr>
          <w:b/>
          <w:smallCaps/>
          <w:sz w:val="28"/>
          <w:szCs w:val="32"/>
          <w:u w:val="single"/>
        </w:rPr>
        <w:t>Authorization Certification</w:t>
      </w:r>
    </w:p>
    <w:p w14:paraId="0FED8CB6" w14:textId="77777777" w:rsidR="00A61FCF" w:rsidRPr="00494066" w:rsidRDefault="00A61FCF">
      <w:pPr>
        <w:rPr>
          <w:b/>
          <w:smallCaps/>
          <w:sz w:val="22"/>
          <w:szCs w:val="24"/>
          <w:u w:val="single"/>
        </w:rPr>
      </w:pPr>
    </w:p>
    <w:p w14:paraId="273BC975" w14:textId="77777777" w:rsidR="00A61FCF" w:rsidRPr="00494066" w:rsidRDefault="00A61FCF">
      <w:pPr>
        <w:rPr>
          <w:b/>
          <w:smallCaps/>
          <w:sz w:val="22"/>
          <w:szCs w:val="24"/>
        </w:rPr>
      </w:pPr>
    </w:p>
    <w:p w14:paraId="3BAC4ED8" w14:textId="77777777" w:rsidR="00A61FCF" w:rsidRPr="00494066" w:rsidRDefault="00A61FCF" w:rsidP="00A61FCF">
      <w:pPr>
        <w:jc w:val="both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 xml:space="preserve">I hereby certify that all </w:t>
      </w:r>
      <w:r w:rsidR="00B56965" w:rsidRPr="00494066">
        <w:rPr>
          <w:b/>
          <w:sz w:val="22"/>
          <w:szCs w:val="24"/>
        </w:rPr>
        <w:t>information disclosed in this “</w:t>
      </w:r>
      <w:r w:rsidRPr="00494066">
        <w:rPr>
          <w:b/>
          <w:sz w:val="22"/>
          <w:szCs w:val="24"/>
        </w:rPr>
        <w:t xml:space="preserve">Liaison Registration and </w:t>
      </w:r>
      <w:r w:rsidR="009E4D6F" w:rsidRPr="00494066">
        <w:rPr>
          <w:b/>
          <w:sz w:val="22"/>
          <w:szCs w:val="24"/>
        </w:rPr>
        <w:t xml:space="preserve">Agency </w:t>
      </w:r>
      <w:r w:rsidR="00835106">
        <w:rPr>
          <w:b/>
          <w:sz w:val="22"/>
          <w:szCs w:val="24"/>
        </w:rPr>
        <w:t xml:space="preserve">Authorization Statement </w:t>
      </w:r>
      <w:r w:rsidR="00575816">
        <w:rPr>
          <w:b/>
          <w:sz w:val="22"/>
          <w:szCs w:val="24"/>
        </w:rPr>
        <w:t>2019</w:t>
      </w:r>
      <w:r w:rsidRPr="00494066">
        <w:rPr>
          <w:b/>
          <w:sz w:val="22"/>
          <w:szCs w:val="24"/>
        </w:rPr>
        <w:t xml:space="preserve">” is true, complete and correct in accordance with Article 2 of Chapter </w:t>
      </w:r>
      <w:smartTag w:uri="urn:schemas-microsoft-com:office:smarttags" w:element="metricconverter">
        <w:smartTagPr>
          <w:attr w:name="ProductID" w:val="120C"/>
        </w:smartTagPr>
        <w:r w:rsidRPr="00494066">
          <w:rPr>
            <w:b/>
            <w:sz w:val="22"/>
            <w:szCs w:val="24"/>
          </w:rPr>
          <w:t>120C</w:t>
        </w:r>
      </w:smartTag>
      <w:r w:rsidRPr="00494066">
        <w:rPr>
          <w:b/>
          <w:sz w:val="22"/>
          <w:szCs w:val="24"/>
        </w:rPr>
        <w:t xml:space="preserve">.  </w:t>
      </w:r>
      <w:r w:rsidR="00EE20A9" w:rsidRPr="00494066">
        <w:rPr>
          <w:b/>
          <w:sz w:val="22"/>
          <w:szCs w:val="24"/>
        </w:rPr>
        <w:t>I authorized the Liaison named herein to lobby on behalf of the local government unit.</w:t>
      </w:r>
    </w:p>
    <w:p w14:paraId="5C5976EE" w14:textId="77777777" w:rsidR="00A61FCF" w:rsidRPr="00494066" w:rsidRDefault="00A61FCF" w:rsidP="00A61FCF">
      <w:pPr>
        <w:jc w:val="both"/>
        <w:outlineLvl w:val="0"/>
        <w:rPr>
          <w:b/>
          <w:sz w:val="22"/>
          <w:szCs w:val="24"/>
        </w:rPr>
      </w:pPr>
    </w:p>
    <w:p w14:paraId="6F3466B8" w14:textId="77777777" w:rsidR="00A61FCF" w:rsidRPr="00494066" w:rsidRDefault="00A61FCF" w:rsidP="00A61FCF">
      <w:pPr>
        <w:rPr>
          <w:b/>
          <w:sz w:val="22"/>
          <w:szCs w:val="24"/>
        </w:rPr>
      </w:pPr>
    </w:p>
    <w:p w14:paraId="48558E04" w14:textId="77777777" w:rsidR="00A61FCF" w:rsidRPr="00494066" w:rsidRDefault="00A61FCF" w:rsidP="00A61FCF">
      <w:pPr>
        <w:rPr>
          <w:sz w:val="22"/>
          <w:szCs w:val="24"/>
        </w:rPr>
      </w:pPr>
      <w:r w:rsidRPr="00494066">
        <w:rPr>
          <w:sz w:val="22"/>
          <w:szCs w:val="24"/>
        </w:rPr>
        <w:t>_______________________</w:t>
      </w:r>
      <w:r w:rsidR="00C17D64" w:rsidRPr="00494066">
        <w:rPr>
          <w:sz w:val="22"/>
          <w:szCs w:val="24"/>
        </w:rPr>
        <w:t>___________________________</w:t>
      </w:r>
      <w:r w:rsidR="00EE20A9" w:rsidRPr="00494066">
        <w:rPr>
          <w:sz w:val="22"/>
          <w:szCs w:val="24"/>
        </w:rPr>
        <w:t>___</w:t>
      </w:r>
      <w:r w:rsidR="009442A2" w:rsidRPr="00494066">
        <w:rPr>
          <w:sz w:val="22"/>
          <w:szCs w:val="24"/>
        </w:rPr>
        <w:t>______</w:t>
      </w:r>
      <w:r w:rsidRPr="00494066">
        <w:rPr>
          <w:sz w:val="22"/>
          <w:szCs w:val="24"/>
        </w:rPr>
        <w:t>_____________________________</w:t>
      </w:r>
    </w:p>
    <w:p w14:paraId="1535FBF5" w14:textId="77777777" w:rsidR="00A61FCF" w:rsidRPr="00494066" w:rsidRDefault="00C17D64" w:rsidP="00A61FCF">
      <w:pPr>
        <w:rPr>
          <w:b/>
          <w:smallCaps/>
          <w:sz w:val="22"/>
          <w:szCs w:val="24"/>
        </w:rPr>
      </w:pPr>
      <w:r w:rsidRPr="00494066">
        <w:rPr>
          <w:b/>
          <w:smallCaps/>
          <w:sz w:val="22"/>
          <w:szCs w:val="24"/>
        </w:rPr>
        <w:t xml:space="preserve">Signature of </w:t>
      </w:r>
      <w:r w:rsidR="00843B4D" w:rsidRPr="00494066">
        <w:rPr>
          <w:b/>
          <w:smallCaps/>
          <w:sz w:val="22"/>
          <w:szCs w:val="24"/>
        </w:rPr>
        <w:t xml:space="preserve">Local governmental Unit </w:t>
      </w:r>
      <w:r w:rsidRPr="00494066">
        <w:rPr>
          <w:b/>
          <w:smallCaps/>
          <w:sz w:val="22"/>
          <w:szCs w:val="24"/>
        </w:rPr>
        <w:t xml:space="preserve">Contact </w:t>
      </w:r>
      <w:r w:rsidRPr="00494066">
        <w:rPr>
          <w:smallCaps/>
          <w:sz w:val="22"/>
          <w:szCs w:val="24"/>
        </w:rPr>
        <w:t>P</w:t>
      </w:r>
      <w:r w:rsidRPr="00494066">
        <w:rPr>
          <w:b/>
          <w:smallCaps/>
          <w:sz w:val="22"/>
          <w:szCs w:val="24"/>
        </w:rPr>
        <w:t>erson</w:t>
      </w:r>
      <w:r w:rsidR="00A61FCF" w:rsidRPr="00494066">
        <w:rPr>
          <w:b/>
          <w:smallCaps/>
          <w:sz w:val="22"/>
          <w:szCs w:val="24"/>
        </w:rPr>
        <w:t xml:space="preserve">                                                                        </w:t>
      </w:r>
      <w:r w:rsidR="00A61FCF" w:rsidRPr="00494066">
        <w:rPr>
          <w:smallCaps/>
          <w:sz w:val="22"/>
          <w:szCs w:val="24"/>
        </w:rPr>
        <w:t>D</w:t>
      </w:r>
      <w:r w:rsidR="00A61FCF" w:rsidRPr="00494066">
        <w:rPr>
          <w:b/>
          <w:smallCaps/>
          <w:sz w:val="22"/>
          <w:szCs w:val="24"/>
        </w:rPr>
        <w:t>ate</w:t>
      </w:r>
    </w:p>
    <w:p w14:paraId="530FAAF0" w14:textId="77777777"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14:paraId="1B1D973A" w14:textId="77777777"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14:paraId="593F3DF9" w14:textId="77777777"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14:paraId="6A39523F" w14:textId="77777777"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14:paraId="34151E18" w14:textId="77777777"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14:paraId="29304514" w14:textId="77777777"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14:paraId="3BD6D93F" w14:textId="77777777" w:rsidR="00D126B7" w:rsidRPr="00C2642A" w:rsidRDefault="00F2733F" w:rsidP="00D126B7">
      <w:pPr>
        <w:ind w:left="90"/>
        <w:jc w:val="both"/>
        <w:rPr>
          <w:sz w:val="24"/>
          <w:szCs w:val="24"/>
        </w:rPr>
      </w:pPr>
      <w:r w:rsidRPr="00494066">
        <w:rPr>
          <w:b/>
          <w:bCs/>
          <w:color w:val="000000"/>
          <w:sz w:val="16"/>
          <w:szCs w:val="18"/>
        </w:rPr>
        <w:br w:type="page"/>
      </w:r>
    </w:p>
    <w:p w14:paraId="3C591C94" w14:textId="77777777" w:rsidR="00C95F49" w:rsidRPr="002B0F7C" w:rsidRDefault="00C95F49" w:rsidP="00C95F49">
      <w:pPr>
        <w:jc w:val="center"/>
        <w:rPr>
          <w:b/>
          <w:sz w:val="22"/>
          <w:szCs w:val="22"/>
          <w:u w:val="single"/>
        </w:rPr>
      </w:pPr>
      <w:r w:rsidRPr="002B0F7C">
        <w:rPr>
          <w:sz w:val="22"/>
          <w:szCs w:val="22"/>
        </w:rPr>
        <w:lastRenderedPageBreak/>
        <w:tab/>
      </w:r>
      <w:r w:rsidRPr="002B0F7C">
        <w:rPr>
          <w:b/>
          <w:sz w:val="22"/>
          <w:szCs w:val="22"/>
          <w:u w:val="single"/>
        </w:rPr>
        <w:t>Instructions</w:t>
      </w:r>
    </w:p>
    <w:p w14:paraId="41AA39AD" w14:textId="77777777" w:rsidR="00C95F49" w:rsidRPr="002B0F7C" w:rsidRDefault="00C95F49" w:rsidP="00C95F49">
      <w:pPr>
        <w:rPr>
          <w:sz w:val="22"/>
          <w:szCs w:val="22"/>
        </w:rPr>
      </w:pPr>
    </w:p>
    <w:p w14:paraId="3A736881" w14:textId="77777777" w:rsidR="00C95F49" w:rsidRPr="002B0F7C" w:rsidRDefault="00C95F49" w:rsidP="00C95F49">
      <w:pPr>
        <w:spacing w:after="60"/>
        <w:rPr>
          <w:sz w:val="22"/>
          <w:szCs w:val="22"/>
        </w:rPr>
      </w:pPr>
    </w:p>
    <w:p w14:paraId="787D01B7" w14:textId="77777777" w:rsidR="00C95F49" w:rsidRPr="002B0F7C" w:rsidRDefault="00C95F49" w:rsidP="00C95F49">
      <w:pPr>
        <w:numPr>
          <w:ilvl w:val="0"/>
          <w:numId w:val="12"/>
        </w:numPr>
        <w:spacing w:after="60"/>
        <w:rPr>
          <w:i/>
          <w:sz w:val="22"/>
          <w:szCs w:val="22"/>
        </w:rPr>
      </w:pPr>
      <w:r w:rsidRPr="002B0F7C">
        <w:rPr>
          <w:sz w:val="22"/>
          <w:szCs w:val="22"/>
        </w:rPr>
        <w:t xml:space="preserve">Registration triggers reporting obligations.  </w:t>
      </w:r>
      <w:r w:rsidRPr="002B0F7C">
        <w:rPr>
          <w:b/>
          <w:sz w:val="22"/>
          <w:szCs w:val="22"/>
        </w:rPr>
        <w:t>Quarterly reports must be filed regardless of whether you have any reportable expenditures.</w:t>
      </w:r>
    </w:p>
    <w:p w14:paraId="6EB7B60D" w14:textId="77777777" w:rsidR="00C95F49" w:rsidRPr="002B0F7C" w:rsidRDefault="00C95F49" w:rsidP="00C95F49">
      <w:pPr>
        <w:pStyle w:val="ListParagraph"/>
        <w:rPr>
          <w:i/>
          <w:sz w:val="22"/>
          <w:szCs w:val="22"/>
        </w:rPr>
      </w:pPr>
    </w:p>
    <w:p w14:paraId="18CFF235" w14:textId="77777777" w:rsidR="00C95F49" w:rsidRPr="002B0F7C" w:rsidRDefault="00C95F49" w:rsidP="00C95F49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 xml:space="preserve">Registration will expire on December 31 of the current year unless written notification of termination or resignation is received prior to that date.  The liaison and state agency shall file a new registration statement for each year. No registration fee is required. </w:t>
      </w:r>
    </w:p>
    <w:p w14:paraId="7C8B9ADD" w14:textId="77777777" w:rsidR="00C95F49" w:rsidRPr="002B0F7C" w:rsidRDefault="00C95F49" w:rsidP="00C95F49">
      <w:pPr>
        <w:spacing w:after="60"/>
        <w:ind w:left="720"/>
        <w:rPr>
          <w:sz w:val="22"/>
          <w:szCs w:val="22"/>
        </w:rPr>
      </w:pPr>
      <w:r w:rsidRPr="002B0F7C">
        <w:rPr>
          <w:b/>
          <w:sz w:val="22"/>
          <w:szCs w:val="22"/>
        </w:rPr>
        <w:t>Note: Registration must take place within one day of lobbying</w:t>
      </w:r>
      <w:r w:rsidRPr="002B0F7C">
        <w:rPr>
          <w:sz w:val="22"/>
          <w:szCs w:val="22"/>
        </w:rPr>
        <w:t>.</w:t>
      </w:r>
    </w:p>
    <w:p w14:paraId="12C118A8" w14:textId="77777777"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14:paraId="14DBAEFD" w14:textId="77777777" w:rsidR="00C95F49" w:rsidRPr="002B0F7C" w:rsidRDefault="00C95F49" w:rsidP="00C95F49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 xml:space="preserve">A </w:t>
      </w:r>
      <w:r w:rsidR="00E74703">
        <w:rPr>
          <w:sz w:val="22"/>
          <w:szCs w:val="22"/>
        </w:rPr>
        <w:t xml:space="preserve">Local Government </w:t>
      </w:r>
      <w:r w:rsidRPr="002B0F7C">
        <w:rPr>
          <w:sz w:val="22"/>
          <w:szCs w:val="22"/>
        </w:rPr>
        <w:t xml:space="preserve">liaison is any </w:t>
      </w:r>
      <w:r w:rsidR="00E74703">
        <w:rPr>
          <w:sz w:val="22"/>
          <w:szCs w:val="22"/>
        </w:rPr>
        <w:t xml:space="preserve">municipal or county </w:t>
      </w:r>
      <w:r w:rsidRPr="002B0F7C">
        <w:rPr>
          <w:sz w:val="22"/>
          <w:szCs w:val="22"/>
        </w:rPr>
        <w:t>employee, counsel employed under G.S. §147-17, or officer whose principal duties, in practice or as set forth in that individual's job description, include lobbying legislators or legislative employees.  G.S. §120C-100 (a) (8).</w:t>
      </w:r>
    </w:p>
    <w:p w14:paraId="4AD4DE1A" w14:textId="77777777"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14:paraId="63595C24" w14:textId="77777777" w:rsidR="00C95F49" w:rsidRPr="002B0F7C" w:rsidRDefault="00C95F49" w:rsidP="00C95F49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>If you do not provide an email address on this form and do not mark the box to receive notices in another format (page 2 of this document), we are under no obligation to inform you of report due dates, form changes, or any other information we provide via electronic methods.</w:t>
      </w:r>
    </w:p>
    <w:p w14:paraId="7630C2F7" w14:textId="77777777"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14:paraId="47B48187" w14:textId="77777777" w:rsidR="00102CA5" w:rsidRPr="00102CA5" w:rsidRDefault="00102CA5" w:rsidP="00102CA5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E74703">
        <w:rPr>
          <w:sz w:val="22"/>
          <w:szCs w:val="22"/>
        </w:rPr>
        <w:t xml:space="preserve">On </w:t>
      </w:r>
      <w:smartTag w:uri="urn:schemas-microsoft-com:office:smarttags" w:element="date">
        <w:smartTagPr>
          <w:attr w:name="Year" w:val="2013"/>
          <w:attr w:name="Day" w:val="1"/>
          <w:attr w:name="Month" w:val="10"/>
          <w:attr w:name="ls" w:val="trans"/>
        </w:smartTagPr>
        <w:r w:rsidRPr="00E74703">
          <w:rPr>
            <w:sz w:val="22"/>
            <w:szCs w:val="22"/>
          </w:rPr>
          <w:t>October 1, 2013</w:t>
        </w:r>
      </w:smartTag>
      <w:r w:rsidRPr="00E74703">
        <w:rPr>
          <w:sz w:val="22"/>
          <w:szCs w:val="22"/>
        </w:rPr>
        <w:t>, legislatively mandated electronic filing became effective for lobbying registrations, reports, and their respective amendments. For more background on this change see: Section 27.1 of Session Law 2013-360, Senate Bill # 402.</w:t>
      </w:r>
    </w:p>
    <w:p w14:paraId="72DA055C" w14:textId="77777777" w:rsidR="00102CA5" w:rsidRDefault="00102CA5" w:rsidP="00102CA5">
      <w:pPr>
        <w:pStyle w:val="ListParagraph"/>
        <w:rPr>
          <w:b/>
          <w:sz w:val="22"/>
          <w:szCs w:val="22"/>
        </w:rPr>
      </w:pPr>
    </w:p>
    <w:p w14:paraId="310C9B26" w14:textId="77777777" w:rsidR="00A20F83" w:rsidRPr="00102CA5" w:rsidRDefault="00102CA5" w:rsidP="00102CA5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102CA5">
        <w:rPr>
          <w:sz w:val="22"/>
          <w:szCs w:val="22"/>
        </w:rPr>
        <w:t>FILING SUBMISSION:</w:t>
      </w:r>
      <w:r>
        <w:rPr>
          <w:b/>
          <w:sz w:val="22"/>
          <w:szCs w:val="22"/>
        </w:rPr>
        <w:t xml:space="preserve">  </w:t>
      </w:r>
      <w:r w:rsidR="00A20F83" w:rsidRPr="00E74703">
        <w:rPr>
          <w:b/>
          <w:sz w:val="22"/>
          <w:szCs w:val="22"/>
        </w:rPr>
        <w:t>How to e-file your Registration:</w:t>
      </w:r>
      <w:r w:rsidR="00A20F83" w:rsidRPr="00E74703">
        <w:rPr>
          <w:sz w:val="22"/>
          <w:szCs w:val="22"/>
        </w:rPr>
        <w:t xml:space="preserve">  E-file by using the Lobbying Compliance Division Portal on our website, </w:t>
      </w:r>
      <w:hyperlink r:id="rId9" w:history="1">
        <w:r w:rsidR="009B322F" w:rsidRPr="00131012">
          <w:rPr>
            <w:rStyle w:val="Hyperlink"/>
            <w:sz w:val="22"/>
            <w:szCs w:val="22"/>
          </w:rPr>
          <w:t>https://www.sosnc.gov/</w:t>
        </w:r>
      </w:hyperlink>
      <w:r w:rsidR="00464948">
        <w:t xml:space="preserve">. </w:t>
      </w:r>
      <w:r w:rsidR="009B322F">
        <w:rPr>
          <w:sz w:val="22"/>
          <w:szCs w:val="22"/>
        </w:rPr>
        <w:t xml:space="preserve"> </w:t>
      </w:r>
      <w:r w:rsidR="005F3DDC" w:rsidRPr="00102CA5">
        <w:rPr>
          <w:sz w:val="22"/>
          <w:szCs w:val="22"/>
        </w:rPr>
        <w:t>Please send the hard copy to the Department within seven days or your registration will be void.</w:t>
      </w:r>
    </w:p>
    <w:p w14:paraId="4BA8DD0B" w14:textId="77777777" w:rsidR="00C95F49" w:rsidRDefault="00C95F49" w:rsidP="00E74703">
      <w:pPr>
        <w:spacing w:after="60"/>
        <w:ind w:left="360"/>
        <w:rPr>
          <w:sz w:val="22"/>
          <w:szCs w:val="22"/>
        </w:rPr>
      </w:pPr>
    </w:p>
    <w:sectPr w:rsidR="00C95F49" w:rsidSect="00620E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D3E4" w14:textId="77777777" w:rsidR="00D11EC4" w:rsidRDefault="00D11EC4" w:rsidP="00336634">
      <w:r>
        <w:separator/>
      </w:r>
    </w:p>
  </w:endnote>
  <w:endnote w:type="continuationSeparator" w:id="0">
    <w:p w14:paraId="21A4675B" w14:textId="77777777" w:rsidR="00D11EC4" w:rsidRDefault="00D11EC4" w:rsidP="003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4307" w14:textId="77777777" w:rsidR="00575816" w:rsidRDefault="0057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4DF9" w14:textId="77777777" w:rsidR="00575816" w:rsidRDefault="00575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3EF6" w14:textId="77777777" w:rsidR="00575816" w:rsidRDefault="0057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C96C" w14:textId="77777777" w:rsidR="00D11EC4" w:rsidRDefault="00D11EC4" w:rsidP="00336634">
      <w:r>
        <w:separator/>
      </w:r>
    </w:p>
  </w:footnote>
  <w:footnote w:type="continuationSeparator" w:id="0">
    <w:p w14:paraId="3B9A3E32" w14:textId="77777777" w:rsidR="00D11EC4" w:rsidRDefault="00D11EC4" w:rsidP="0033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5DB8" w14:textId="77777777" w:rsidR="00575816" w:rsidRDefault="00575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1876" w14:textId="77777777" w:rsidR="004961C6" w:rsidRPr="006F5BD6" w:rsidRDefault="004961C6">
    <w:pPr>
      <w:pStyle w:val="Header"/>
      <w:rPr>
        <w:rFonts w:ascii="Arial" w:hAnsi="Arial" w:cs="Arial"/>
        <w:sz w:val="18"/>
        <w:szCs w:val="18"/>
      </w:rPr>
    </w:pPr>
    <w:r w:rsidRPr="006F5BD6">
      <w:rPr>
        <w:rFonts w:ascii="Arial" w:hAnsi="Arial" w:cs="Arial"/>
        <w:sz w:val="18"/>
        <w:szCs w:val="18"/>
      </w:rPr>
      <w:t xml:space="preserve">Form LGLR, Page </w:t>
    </w:r>
    <w:r w:rsidR="00951FFA" w:rsidRPr="006F5BD6">
      <w:rPr>
        <w:rFonts w:ascii="Arial" w:hAnsi="Arial" w:cs="Arial"/>
        <w:b/>
        <w:sz w:val="18"/>
        <w:szCs w:val="18"/>
      </w:rPr>
      <w:fldChar w:fldCharType="begin"/>
    </w:r>
    <w:r w:rsidRPr="006F5BD6">
      <w:rPr>
        <w:rFonts w:ascii="Arial" w:hAnsi="Arial" w:cs="Arial"/>
        <w:b/>
        <w:sz w:val="18"/>
        <w:szCs w:val="18"/>
      </w:rPr>
      <w:instrText xml:space="preserve"> PAGE </w:instrText>
    </w:r>
    <w:r w:rsidR="00951FFA" w:rsidRPr="006F5BD6">
      <w:rPr>
        <w:rFonts w:ascii="Arial" w:hAnsi="Arial" w:cs="Arial"/>
        <w:b/>
        <w:sz w:val="18"/>
        <w:szCs w:val="18"/>
      </w:rPr>
      <w:fldChar w:fldCharType="separate"/>
    </w:r>
    <w:r w:rsidR="00575816">
      <w:rPr>
        <w:rFonts w:ascii="Arial" w:hAnsi="Arial" w:cs="Arial"/>
        <w:b/>
        <w:noProof/>
        <w:sz w:val="18"/>
        <w:szCs w:val="18"/>
      </w:rPr>
      <w:t>1</w:t>
    </w:r>
    <w:r w:rsidR="00951FFA" w:rsidRPr="006F5BD6">
      <w:rPr>
        <w:rFonts w:ascii="Arial" w:hAnsi="Arial" w:cs="Arial"/>
        <w:b/>
        <w:sz w:val="18"/>
        <w:szCs w:val="18"/>
      </w:rPr>
      <w:fldChar w:fldCharType="end"/>
    </w:r>
    <w:r w:rsidRPr="006F5BD6">
      <w:rPr>
        <w:rFonts w:ascii="Arial" w:hAnsi="Arial" w:cs="Arial"/>
        <w:sz w:val="18"/>
        <w:szCs w:val="18"/>
      </w:rPr>
      <w:t xml:space="preserve"> of </w:t>
    </w:r>
    <w:r w:rsidR="00951FFA" w:rsidRPr="006F5BD6">
      <w:rPr>
        <w:rFonts w:ascii="Arial" w:hAnsi="Arial" w:cs="Arial"/>
        <w:b/>
        <w:sz w:val="18"/>
        <w:szCs w:val="18"/>
      </w:rPr>
      <w:fldChar w:fldCharType="begin"/>
    </w:r>
    <w:r w:rsidRPr="006F5BD6">
      <w:rPr>
        <w:rFonts w:ascii="Arial" w:hAnsi="Arial" w:cs="Arial"/>
        <w:b/>
        <w:sz w:val="18"/>
        <w:szCs w:val="18"/>
      </w:rPr>
      <w:instrText xml:space="preserve"> NUMPAGES  </w:instrText>
    </w:r>
    <w:r w:rsidR="00951FFA" w:rsidRPr="006F5BD6">
      <w:rPr>
        <w:rFonts w:ascii="Arial" w:hAnsi="Arial" w:cs="Arial"/>
        <w:b/>
        <w:sz w:val="18"/>
        <w:szCs w:val="18"/>
      </w:rPr>
      <w:fldChar w:fldCharType="separate"/>
    </w:r>
    <w:r w:rsidR="00575816">
      <w:rPr>
        <w:rFonts w:ascii="Arial" w:hAnsi="Arial" w:cs="Arial"/>
        <w:b/>
        <w:noProof/>
        <w:sz w:val="18"/>
        <w:szCs w:val="18"/>
      </w:rPr>
      <w:t>4</w:t>
    </w:r>
    <w:r w:rsidR="00951FFA" w:rsidRPr="006F5BD6">
      <w:rPr>
        <w:rFonts w:ascii="Arial" w:hAnsi="Arial" w:cs="Arial"/>
        <w:b/>
        <w:sz w:val="18"/>
        <w:szCs w:val="18"/>
      </w:rPr>
      <w:fldChar w:fldCharType="end"/>
    </w:r>
    <w:r w:rsidRPr="006F5BD6">
      <w:rPr>
        <w:rFonts w:ascii="Arial" w:hAnsi="Arial" w:cs="Arial"/>
        <w:b/>
        <w:sz w:val="18"/>
        <w:szCs w:val="18"/>
      </w:rPr>
      <w:t xml:space="preserve"> </w:t>
    </w:r>
    <w:r w:rsidRPr="006F5BD6">
      <w:rPr>
        <w:rFonts w:ascii="Arial" w:hAnsi="Arial" w:cs="Arial"/>
        <w:sz w:val="18"/>
        <w:szCs w:val="18"/>
      </w:rPr>
      <w:t>(</w:t>
    </w:r>
    <w:r w:rsidRPr="00575816">
      <w:rPr>
        <w:rFonts w:ascii="Arial" w:hAnsi="Arial" w:cs="Arial"/>
        <w:smallCaps/>
        <w:sz w:val="18"/>
        <w:szCs w:val="18"/>
      </w:rPr>
      <w:t>Rev.</w:t>
    </w:r>
    <w:r w:rsidR="00575816" w:rsidRPr="00575816">
      <w:rPr>
        <w:rFonts w:ascii="Arial" w:hAnsi="Arial" w:cs="Arial"/>
        <w:smallCaps/>
        <w:sz w:val="18"/>
        <w:szCs w:val="18"/>
      </w:rPr>
      <w:t>1/10/19</w:t>
    </w:r>
    <w:r w:rsidRPr="006F5BD6">
      <w:rPr>
        <w:rFonts w:ascii="Arial" w:hAnsi="Arial" w:cs="Arial"/>
        <w:sz w:val="18"/>
        <w:szCs w:val="18"/>
      </w:rPr>
      <w:t>)</w:t>
    </w:r>
  </w:p>
  <w:p w14:paraId="249A2F8D" w14:textId="77777777" w:rsidR="004961C6" w:rsidRPr="00336634" w:rsidRDefault="004961C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464B" w14:textId="77777777" w:rsidR="00575816" w:rsidRDefault="0057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51B6F"/>
    <w:multiLevelType w:val="hybridMultilevel"/>
    <w:tmpl w:val="4C58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396"/>
    <w:multiLevelType w:val="hybridMultilevel"/>
    <w:tmpl w:val="F9803280"/>
    <w:lvl w:ilvl="0" w:tplc="487C4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143B9"/>
    <w:multiLevelType w:val="hybridMultilevel"/>
    <w:tmpl w:val="6DA4CEF6"/>
    <w:lvl w:ilvl="0" w:tplc="0D248D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F18F7"/>
    <w:multiLevelType w:val="hybridMultilevel"/>
    <w:tmpl w:val="C4B8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93"/>
    <w:rsid w:val="000030F6"/>
    <w:rsid w:val="000103A0"/>
    <w:rsid w:val="0001216D"/>
    <w:rsid w:val="00030DDD"/>
    <w:rsid w:val="0004468F"/>
    <w:rsid w:val="00053319"/>
    <w:rsid w:val="00057D0E"/>
    <w:rsid w:val="00057E06"/>
    <w:rsid w:val="00073D5D"/>
    <w:rsid w:val="000744BB"/>
    <w:rsid w:val="00084D9C"/>
    <w:rsid w:val="000903AE"/>
    <w:rsid w:val="00091274"/>
    <w:rsid w:val="000A7250"/>
    <w:rsid w:val="000B196D"/>
    <w:rsid w:val="000B495F"/>
    <w:rsid w:val="000B7253"/>
    <w:rsid w:val="000C2DBF"/>
    <w:rsid w:val="000C487B"/>
    <w:rsid w:val="00102CA5"/>
    <w:rsid w:val="0010490C"/>
    <w:rsid w:val="00116F24"/>
    <w:rsid w:val="00130B03"/>
    <w:rsid w:val="00141DF7"/>
    <w:rsid w:val="001520E7"/>
    <w:rsid w:val="0016498D"/>
    <w:rsid w:val="00174F1F"/>
    <w:rsid w:val="001807A2"/>
    <w:rsid w:val="00196217"/>
    <w:rsid w:val="001A0907"/>
    <w:rsid w:val="001A1B9C"/>
    <w:rsid w:val="001A4D35"/>
    <w:rsid w:val="001B40E2"/>
    <w:rsid w:val="001D36E7"/>
    <w:rsid w:val="001D5A15"/>
    <w:rsid w:val="001E21DE"/>
    <w:rsid w:val="001E3DEB"/>
    <w:rsid w:val="001E3DEC"/>
    <w:rsid w:val="001F68E7"/>
    <w:rsid w:val="00206A9C"/>
    <w:rsid w:val="0022346E"/>
    <w:rsid w:val="00234952"/>
    <w:rsid w:val="00235BDA"/>
    <w:rsid w:val="00271F9D"/>
    <w:rsid w:val="00274ED3"/>
    <w:rsid w:val="0027649C"/>
    <w:rsid w:val="00277522"/>
    <w:rsid w:val="00285FCA"/>
    <w:rsid w:val="0028635E"/>
    <w:rsid w:val="002A1C8F"/>
    <w:rsid w:val="002A2401"/>
    <w:rsid w:val="002A51F1"/>
    <w:rsid w:val="002A61C4"/>
    <w:rsid w:val="002B0F7C"/>
    <w:rsid w:val="002C7253"/>
    <w:rsid w:val="002F4C83"/>
    <w:rsid w:val="002F5C5E"/>
    <w:rsid w:val="00336634"/>
    <w:rsid w:val="0034224A"/>
    <w:rsid w:val="0034255E"/>
    <w:rsid w:val="00353E8D"/>
    <w:rsid w:val="00362616"/>
    <w:rsid w:val="00362CF9"/>
    <w:rsid w:val="00373937"/>
    <w:rsid w:val="0037601C"/>
    <w:rsid w:val="00385408"/>
    <w:rsid w:val="00395F57"/>
    <w:rsid w:val="003A057E"/>
    <w:rsid w:val="003A3CB3"/>
    <w:rsid w:val="003A6CE8"/>
    <w:rsid w:val="003D4DAD"/>
    <w:rsid w:val="003E150D"/>
    <w:rsid w:val="003E6CCC"/>
    <w:rsid w:val="003F231E"/>
    <w:rsid w:val="003F3D85"/>
    <w:rsid w:val="00400886"/>
    <w:rsid w:val="004026E6"/>
    <w:rsid w:val="00405C9C"/>
    <w:rsid w:val="00407446"/>
    <w:rsid w:val="004107AE"/>
    <w:rsid w:val="00413FF9"/>
    <w:rsid w:val="00421900"/>
    <w:rsid w:val="00440FD1"/>
    <w:rsid w:val="00454028"/>
    <w:rsid w:val="00464948"/>
    <w:rsid w:val="00465A0C"/>
    <w:rsid w:val="00475CF5"/>
    <w:rsid w:val="0048516C"/>
    <w:rsid w:val="00493691"/>
    <w:rsid w:val="00494066"/>
    <w:rsid w:val="004961C6"/>
    <w:rsid w:val="004C1A11"/>
    <w:rsid w:val="004C2495"/>
    <w:rsid w:val="004C7197"/>
    <w:rsid w:val="004D0EB0"/>
    <w:rsid w:val="004E3D6C"/>
    <w:rsid w:val="004E4D87"/>
    <w:rsid w:val="004E5922"/>
    <w:rsid w:val="005066AA"/>
    <w:rsid w:val="00525F5A"/>
    <w:rsid w:val="00526074"/>
    <w:rsid w:val="005305B3"/>
    <w:rsid w:val="0053329B"/>
    <w:rsid w:val="0054627A"/>
    <w:rsid w:val="00553B49"/>
    <w:rsid w:val="005550AC"/>
    <w:rsid w:val="005618C8"/>
    <w:rsid w:val="0056534B"/>
    <w:rsid w:val="00572FD9"/>
    <w:rsid w:val="00574A0C"/>
    <w:rsid w:val="00575816"/>
    <w:rsid w:val="00575CC0"/>
    <w:rsid w:val="00577E4B"/>
    <w:rsid w:val="00580DBD"/>
    <w:rsid w:val="005864E8"/>
    <w:rsid w:val="005B5A68"/>
    <w:rsid w:val="005C35B7"/>
    <w:rsid w:val="005D7725"/>
    <w:rsid w:val="005E3A13"/>
    <w:rsid w:val="005E63EC"/>
    <w:rsid w:val="005E6FBE"/>
    <w:rsid w:val="005F3DDC"/>
    <w:rsid w:val="00612607"/>
    <w:rsid w:val="00612754"/>
    <w:rsid w:val="00620EFD"/>
    <w:rsid w:val="00626CFB"/>
    <w:rsid w:val="0062705A"/>
    <w:rsid w:val="006512EA"/>
    <w:rsid w:val="00665873"/>
    <w:rsid w:val="0068160D"/>
    <w:rsid w:val="006925D7"/>
    <w:rsid w:val="00693977"/>
    <w:rsid w:val="00695168"/>
    <w:rsid w:val="006A4703"/>
    <w:rsid w:val="006A777D"/>
    <w:rsid w:val="006B5185"/>
    <w:rsid w:val="006C4419"/>
    <w:rsid w:val="006D47BC"/>
    <w:rsid w:val="006D4E93"/>
    <w:rsid w:val="006E033E"/>
    <w:rsid w:val="006F241D"/>
    <w:rsid w:val="006F5BD6"/>
    <w:rsid w:val="00700816"/>
    <w:rsid w:val="007119AC"/>
    <w:rsid w:val="00712B15"/>
    <w:rsid w:val="00722D65"/>
    <w:rsid w:val="007236CA"/>
    <w:rsid w:val="007351A5"/>
    <w:rsid w:val="00743131"/>
    <w:rsid w:val="00771E14"/>
    <w:rsid w:val="007734B3"/>
    <w:rsid w:val="00784414"/>
    <w:rsid w:val="0078783F"/>
    <w:rsid w:val="007A67E8"/>
    <w:rsid w:val="007B6099"/>
    <w:rsid w:val="008045D5"/>
    <w:rsid w:val="00807439"/>
    <w:rsid w:val="00821BBD"/>
    <w:rsid w:val="008258E9"/>
    <w:rsid w:val="00826BA4"/>
    <w:rsid w:val="00832FAC"/>
    <w:rsid w:val="00835106"/>
    <w:rsid w:val="00843B4D"/>
    <w:rsid w:val="00865175"/>
    <w:rsid w:val="008774C6"/>
    <w:rsid w:val="008819BA"/>
    <w:rsid w:val="008C06F9"/>
    <w:rsid w:val="008E28A5"/>
    <w:rsid w:val="008E36C1"/>
    <w:rsid w:val="008E7C06"/>
    <w:rsid w:val="00904160"/>
    <w:rsid w:val="009146D9"/>
    <w:rsid w:val="009261FD"/>
    <w:rsid w:val="009333AE"/>
    <w:rsid w:val="00933997"/>
    <w:rsid w:val="0093463D"/>
    <w:rsid w:val="009442A2"/>
    <w:rsid w:val="00946918"/>
    <w:rsid w:val="00951FFA"/>
    <w:rsid w:val="00971DEF"/>
    <w:rsid w:val="009824D5"/>
    <w:rsid w:val="00994458"/>
    <w:rsid w:val="009975F5"/>
    <w:rsid w:val="00997F5F"/>
    <w:rsid w:val="009A1CC5"/>
    <w:rsid w:val="009B08D1"/>
    <w:rsid w:val="009B0F03"/>
    <w:rsid w:val="009B322F"/>
    <w:rsid w:val="009D23D9"/>
    <w:rsid w:val="009D30AC"/>
    <w:rsid w:val="009E22B8"/>
    <w:rsid w:val="009E4D6F"/>
    <w:rsid w:val="009E6CA5"/>
    <w:rsid w:val="009F4AD1"/>
    <w:rsid w:val="00A00F4A"/>
    <w:rsid w:val="00A010F9"/>
    <w:rsid w:val="00A11732"/>
    <w:rsid w:val="00A20F83"/>
    <w:rsid w:val="00A246ED"/>
    <w:rsid w:val="00A274D0"/>
    <w:rsid w:val="00A4287C"/>
    <w:rsid w:val="00A42DA5"/>
    <w:rsid w:val="00A50291"/>
    <w:rsid w:val="00A57D37"/>
    <w:rsid w:val="00A61FCF"/>
    <w:rsid w:val="00A748CB"/>
    <w:rsid w:val="00A805EB"/>
    <w:rsid w:val="00A81665"/>
    <w:rsid w:val="00A81DE8"/>
    <w:rsid w:val="00A862E9"/>
    <w:rsid w:val="00A95079"/>
    <w:rsid w:val="00AA08FE"/>
    <w:rsid w:val="00AA3482"/>
    <w:rsid w:val="00AC2E84"/>
    <w:rsid w:val="00AD0C6C"/>
    <w:rsid w:val="00AF1B10"/>
    <w:rsid w:val="00AF1BFB"/>
    <w:rsid w:val="00B035A1"/>
    <w:rsid w:val="00B10F12"/>
    <w:rsid w:val="00B25FBC"/>
    <w:rsid w:val="00B34F5C"/>
    <w:rsid w:val="00B56965"/>
    <w:rsid w:val="00B62E57"/>
    <w:rsid w:val="00B74502"/>
    <w:rsid w:val="00B7607C"/>
    <w:rsid w:val="00B803E3"/>
    <w:rsid w:val="00B8148D"/>
    <w:rsid w:val="00B82255"/>
    <w:rsid w:val="00B84CF9"/>
    <w:rsid w:val="00B91F95"/>
    <w:rsid w:val="00B978D6"/>
    <w:rsid w:val="00BA0E3C"/>
    <w:rsid w:val="00BA61BA"/>
    <w:rsid w:val="00BB0946"/>
    <w:rsid w:val="00BC3D0F"/>
    <w:rsid w:val="00BC4DC9"/>
    <w:rsid w:val="00BF58EC"/>
    <w:rsid w:val="00C11BD0"/>
    <w:rsid w:val="00C12FF6"/>
    <w:rsid w:val="00C17D64"/>
    <w:rsid w:val="00C27398"/>
    <w:rsid w:val="00C27DD1"/>
    <w:rsid w:val="00C36CBB"/>
    <w:rsid w:val="00C37A45"/>
    <w:rsid w:val="00C458D9"/>
    <w:rsid w:val="00C638B7"/>
    <w:rsid w:val="00C66363"/>
    <w:rsid w:val="00C81206"/>
    <w:rsid w:val="00C812CD"/>
    <w:rsid w:val="00C82B3F"/>
    <w:rsid w:val="00C85791"/>
    <w:rsid w:val="00C85F9E"/>
    <w:rsid w:val="00C92E62"/>
    <w:rsid w:val="00C95F49"/>
    <w:rsid w:val="00CA3BAB"/>
    <w:rsid w:val="00CA3E14"/>
    <w:rsid w:val="00CB51B5"/>
    <w:rsid w:val="00CE0978"/>
    <w:rsid w:val="00CE0ABA"/>
    <w:rsid w:val="00CE33A2"/>
    <w:rsid w:val="00CF670F"/>
    <w:rsid w:val="00CF7476"/>
    <w:rsid w:val="00D0069E"/>
    <w:rsid w:val="00D073E0"/>
    <w:rsid w:val="00D11EC4"/>
    <w:rsid w:val="00D126B7"/>
    <w:rsid w:val="00D16E9D"/>
    <w:rsid w:val="00D44980"/>
    <w:rsid w:val="00D75AB7"/>
    <w:rsid w:val="00D92E9D"/>
    <w:rsid w:val="00DA5D40"/>
    <w:rsid w:val="00DB5D30"/>
    <w:rsid w:val="00DD36A9"/>
    <w:rsid w:val="00DE0EEF"/>
    <w:rsid w:val="00DF2059"/>
    <w:rsid w:val="00DF2E7A"/>
    <w:rsid w:val="00E00CEF"/>
    <w:rsid w:val="00E0152A"/>
    <w:rsid w:val="00E03CF4"/>
    <w:rsid w:val="00E140C4"/>
    <w:rsid w:val="00E1677A"/>
    <w:rsid w:val="00E24228"/>
    <w:rsid w:val="00E27713"/>
    <w:rsid w:val="00E35515"/>
    <w:rsid w:val="00E43649"/>
    <w:rsid w:val="00E43BEE"/>
    <w:rsid w:val="00E51FB6"/>
    <w:rsid w:val="00E5738D"/>
    <w:rsid w:val="00E67D3E"/>
    <w:rsid w:val="00E73455"/>
    <w:rsid w:val="00E74703"/>
    <w:rsid w:val="00E87E15"/>
    <w:rsid w:val="00E944A8"/>
    <w:rsid w:val="00EA19E1"/>
    <w:rsid w:val="00EA7D97"/>
    <w:rsid w:val="00EB1583"/>
    <w:rsid w:val="00EB4573"/>
    <w:rsid w:val="00EB5FB1"/>
    <w:rsid w:val="00EC0A06"/>
    <w:rsid w:val="00EC5540"/>
    <w:rsid w:val="00ED2B6B"/>
    <w:rsid w:val="00ED3AD2"/>
    <w:rsid w:val="00EE20A9"/>
    <w:rsid w:val="00EE63C1"/>
    <w:rsid w:val="00F02322"/>
    <w:rsid w:val="00F11DAC"/>
    <w:rsid w:val="00F17A9B"/>
    <w:rsid w:val="00F217BA"/>
    <w:rsid w:val="00F2733F"/>
    <w:rsid w:val="00F308F3"/>
    <w:rsid w:val="00F45B71"/>
    <w:rsid w:val="00F53B11"/>
    <w:rsid w:val="00F8046A"/>
    <w:rsid w:val="00F8581E"/>
    <w:rsid w:val="00FC303B"/>
    <w:rsid w:val="00FD4313"/>
    <w:rsid w:val="00FE0A60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4:docId w14:val="2210642A"/>
  <w15:docId w15:val="{94DE4D18-1E0B-4850-9652-AD28024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38D"/>
  </w:style>
  <w:style w:type="paragraph" w:styleId="Heading1">
    <w:name w:val="heading 1"/>
    <w:basedOn w:val="Normal"/>
    <w:next w:val="Normal"/>
    <w:qFormat/>
    <w:rsid w:val="00E5738D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E5738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5738D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5738D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E5738D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customStyle="1" w:styleId="Default">
    <w:name w:val="Default"/>
    <w:rsid w:val="0052607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3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34"/>
  </w:style>
  <w:style w:type="paragraph" w:styleId="Footer">
    <w:name w:val="footer"/>
    <w:basedOn w:val="Normal"/>
    <w:link w:val="FooterChar"/>
    <w:rsid w:val="0033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6634"/>
  </w:style>
  <w:style w:type="paragraph" w:styleId="ListParagraph">
    <w:name w:val="List Paragraph"/>
    <w:basedOn w:val="Normal"/>
    <w:uiPriority w:val="34"/>
    <w:qFormat/>
    <w:rsid w:val="00D126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snc.g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C66B-49BD-45FA-82A1-BC56EFF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6328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s://www.secretary.state.nc.us/lobbyists/secur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creator>LOBBYIST REGISTRAR</dc:creator>
  <cp:lastModifiedBy>kevin earley</cp:lastModifiedBy>
  <cp:revision>2</cp:revision>
  <cp:lastPrinted>2017-12-05T16:06:00Z</cp:lastPrinted>
  <dcterms:created xsi:type="dcterms:W3CDTF">2019-01-11T17:50:00Z</dcterms:created>
  <dcterms:modified xsi:type="dcterms:W3CDTF">2019-01-11T17:50:00Z</dcterms:modified>
</cp:coreProperties>
</file>